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8" w:rsidRPr="00525178" w:rsidRDefault="00377C3E" w:rsidP="00525178">
      <w:pPr>
        <w:pStyle w:val="af3"/>
        <w:spacing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6</w:t>
      </w:r>
      <w:r w:rsidR="0001098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臺北市政府教育局</w:t>
      </w:r>
      <w:r w:rsidR="00C522E4" w:rsidRPr="00C522E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委託</w:t>
      </w:r>
      <w:r w:rsidR="00C522E4" w:rsidRPr="00C522E4">
        <w:rPr>
          <w:rFonts w:ascii="標楷體" w:eastAsia="標楷體" w:hAnsi="標楷體" w:hint="eastAsia"/>
          <w:color w:val="000000" w:themeColor="text1"/>
          <w:sz w:val="28"/>
          <w:szCs w:val="28"/>
        </w:rPr>
        <w:t>臺北市立大學特殊教育中心辦理</w:t>
      </w:r>
    </w:p>
    <w:p w:rsidR="0078535C" w:rsidRDefault="001B083F" w:rsidP="001B083F">
      <w:pPr>
        <w:tabs>
          <w:tab w:val="center" w:pos="4819"/>
          <w:tab w:val="left" w:pos="7695"/>
        </w:tabs>
        <w:snapToGrid w:val="0"/>
        <w:spacing w:beforeLines="50" w:before="180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ab/>
      </w:r>
      <w:r w:rsidR="0001098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r w:rsidR="0078535C">
        <w:rPr>
          <w:rFonts w:eastAsia="標楷體" w:hint="eastAsia"/>
          <w:bCs/>
          <w:color w:val="000000" w:themeColor="text1"/>
          <w:sz w:val="28"/>
          <w:szCs w:val="28"/>
        </w:rPr>
        <w:t>北市學前國小教師特殊教育專業知能研習</w:t>
      </w:r>
    </w:p>
    <w:p w:rsidR="00525178" w:rsidRDefault="00B2135B" w:rsidP="003D3F5D">
      <w:pPr>
        <w:tabs>
          <w:tab w:val="center" w:pos="4819"/>
          <w:tab w:val="left" w:pos="7695"/>
        </w:tabs>
        <w:snapToGrid w:val="0"/>
        <w:spacing w:beforeLines="50" w:before="180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01098C">
        <w:rPr>
          <w:rFonts w:eastAsia="標楷體" w:hint="eastAsia"/>
          <w:bCs/>
          <w:color w:val="000000" w:themeColor="text1"/>
          <w:sz w:val="28"/>
          <w:szCs w:val="28"/>
        </w:rPr>
        <w:t>「</w:t>
      </w:r>
      <w:r w:rsidR="005977FF" w:rsidRPr="0001098C">
        <w:rPr>
          <w:rFonts w:eastAsia="標楷體" w:hint="eastAsia"/>
          <w:bCs/>
          <w:color w:val="000000" w:themeColor="text1"/>
          <w:sz w:val="28"/>
          <w:szCs w:val="28"/>
        </w:rPr>
        <w:t>機器人教我的研究課</w:t>
      </w:r>
      <w:r w:rsidR="00525178" w:rsidRPr="0001098C">
        <w:rPr>
          <w:rFonts w:eastAsia="標楷體" w:hint="eastAsia"/>
          <w:bCs/>
          <w:color w:val="000000" w:themeColor="text1"/>
          <w:sz w:val="28"/>
          <w:szCs w:val="28"/>
        </w:rPr>
        <w:t>」研習計畫</w:t>
      </w:r>
    </w:p>
    <w:p w:rsidR="0078535C" w:rsidRPr="00E72C63" w:rsidRDefault="0078535C" w:rsidP="0078535C">
      <w:pPr>
        <w:spacing w:beforeLines="50" w:before="180"/>
        <w:ind w:left="1701" w:hangingChars="708" w:hanging="1701"/>
        <w:rPr>
          <w:rFonts w:eastAsia="標楷體"/>
          <w:b/>
        </w:rPr>
      </w:pPr>
      <w:r>
        <w:rPr>
          <w:rFonts w:eastAsia="標楷體" w:hint="eastAsia"/>
          <w:b/>
        </w:rPr>
        <w:t>壹</w:t>
      </w:r>
      <w:r w:rsidRPr="000616A3">
        <w:rPr>
          <w:rFonts w:eastAsia="標楷體"/>
          <w:b/>
        </w:rPr>
        <w:t>、目的</w:t>
      </w:r>
    </w:p>
    <w:p w:rsidR="0078535C" w:rsidRPr="00F01FE4" w:rsidRDefault="003D3F5D" w:rsidP="0078535C">
      <w:pPr>
        <w:ind w:leftChars="200" w:left="480" w:firstLineChars="200" w:firstLine="480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>為</w:t>
      </w:r>
      <w:r w:rsidRPr="003D3F5D">
        <w:rPr>
          <w:rFonts w:ascii="標楷體" w:eastAsia="標楷體" w:hAnsi="標楷體" w:hint="eastAsia"/>
          <w:color w:val="000000"/>
        </w:rPr>
        <w:t>提升</w:t>
      </w:r>
      <w:r w:rsidR="00A519CC">
        <w:rPr>
          <w:rFonts w:ascii="標楷體" w:eastAsia="標楷體" w:hAnsi="標楷體" w:hint="eastAsia"/>
          <w:color w:val="000000"/>
        </w:rPr>
        <w:t>國民小學資優班</w:t>
      </w:r>
      <w:r>
        <w:rPr>
          <w:rFonts w:ascii="標楷體" w:eastAsia="標楷體" w:hAnsi="標楷體" w:hint="eastAsia"/>
          <w:color w:val="000000"/>
        </w:rPr>
        <w:t>教師</w:t>
      </w:r>
      <w:r w:rsidR="00A519CC">
        <w:rPr>
          <w:rFonts w:ascii="標楷體" w:eastAsia="標楷體" w:hAnsi="標楷體" w:hint="eastAsia"/>
          <w:color w:val="000000"/>
        </w:rPr>
        <w:t>對於課程設計的概念及提升</w:t>
      </w:r>
      <w:r w:rsidR="00902E07">
        <w:rPr>
          <w:rFonts w:ascii="標楷體" w:eastAsia="標楷體" w:hAnsi="標楷體" w:hint="eastAsia"/>
          <w:color w:val="000000"/>
        </w:rPr>
        <w:t>資優班創課</w:t>
      </w:r>
      <w:r w:rsidR="00A519CC">
        <w:rPr>
          <w:rFonts w:ascii="標楷體" w:eastAsia="標楷體" w:hAnsi="標楷體" w:hint="eastAsia"/>
          <w:color w:val="000000"/>
        </w:rPr>
        <w:t>規劃時的團隊合作</w:t>
      </w:r>
      <w:r w:rsidR="00902E07">
        <w:rPr>
          <w:rFonts w:ascii="標楷體" w:eastAsia="標楷體" w:hAnsi="標楷體" w:hint="eastAsia"/>
          <w:color w:val="000000"/>
        </w:rPr>
        <w:t>方式</w:t>
      </w:r>
      <w:r w:rsidR="00A519CC">
        <w:rPr>
          <w:rFonts w:ascii="標楷體" w:eastAsia="標楷體" w:hAnsi="標楷體" w:hint="eastAsia"/>
          <w:color w:val="000000"/>
        </w:rPr>
        <w:t>，</w:t>
      </w:r>
      <w:r w:rsidR="00902E07">
        <w:rPr>
          <w:rFonts w:ascii="標楷體" w:eastAsia="標楷體" w:hAnsi="標楷體" w:hint="eastAsia"/>
          <w:color w:val="000000"/>
        </w:rPr>
        <w:t>希望</w:t>
      </w:r>
      <w:r w:rsidR="00A519CC">
        <w:rPr>
          <w:rFonts w:ascii="標楷體" w:eastAsia="標楷體" w:hAnsi="標楷體" w:hint="eastAsia"/>
          <w:color w:val="000000"/>
        </w:rPr>
        <w:t>藉由實例的分享提供現場老師在教學時的想法，同時也提供資優班教師一個課程交流的時間及藉由互相討論</w:t>
      </w:r>
      <w:r w:rsidR="005E0842">
        <w:rPr>
          <w:rFonts w:ascii="標楷體" w:eastAsia="標楷體" w:hAnsi="標楷體" w:hint="eastAsia"/>
          <w:color w:val="000000"/>
        </w:rPr>
        <w:t>，以</w:t>
      </w:r>
      <w:r w:rsidR="00A519CC">
        <w:rPr>
          <w:rFonts w:ascii="標楷體" w:eastAsia="標楷體" w:hAnsi="標楷體" w:hint="eastAsia"/>
          <w:color w:val="000000"/>
        </w:rPr>
        <w:t>發想出</w:t>
      </w:r>
      <w:r w:rsidR="00116E87">
        <w:rPr>
          <w:rFonts w:ascii="標楷體" w:eastAsia="標楷體" w:hAnsi="標楷體" w:hint="eastAsia"/>
          <w:color w:val="000000"/>
        </w:rPr>
        <w:t>更多元</w:t>
      </w:r>
      <w:r w:rsidR="00A519CC">
        <w:rPr>
          <w:rFonts w:ascii="標楷體" w:eastAsia="標楷體" w:hAnsi="標楷體" w:hint="eastAsia"/>
          <w:color w:val="000000"/>
        </w:rPr>
        <w:t>的課程</w:t>
      </w:r>
      <w:r w:rsidR="0078535C" w:rsidRPr="00DA310F">
        <w:rPr>
          <w:rFonts w:ascii="標楷體" w:eastAsia="標楷體" w:hAnsi="標楷體" w:hint="eastAsia"/>
          <w:color w:val="000000"/>
        </w:rPr>
        <w:t>。</w:t>
      </w:r>
    </w:p>
    <w:p w:rsidR="0078535C" w:rsidRPr="000616A3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貳</w:t>
      </w:r>
      <w:r w:rsidRPr="000616A3">
        <w:rPr>
          <w:rFonts w:eastAsia="標楷體"/>
          <w:b/>
        </w:rPr>
        <w:t>、辦理單位</w:t>
      </w:r>
    </w:p>
    <w:p w:rsidR="0078535C" w:rsidRPr="000616A3" w:rsidRDefault="0078535C" w:rsidP="0078535C">
      <w:pPr>
        <w:rPr>
          <w:rFonts w:eastAsia="標楷體"/>
          <w:bCs/>
          <w:color w:val="FF0000"/>
        </w:rPr>
      </w:pPr>
      <w:r w:rsidRPr="000616A3">
        <w:rPr>
          <w:rFonts w:eastAsia="標楷體"/>
          <w:b/>
        </w:rPr>
        <w:t xml:space="preserve">  </w:t>
      </w:r>
      <w:r w:rsidRPr="000616A3">
        <w:rPr>
          <w:rFonts w:eastAsia="標楷體"/>
        </w:rPr>
        <w:t>一、主辦單位：</w:t>
      </w:r>
      <w:r w:rsidR="0001098C" w:rsidRPr="0001098C">
        <w:rPr>
          <w:rFonts w:eastAsia="標楷體" w:hint="eastAsia"/>
        </w:rPr>
        <w:t>臺</w:t>
      </w:r>
      <w:r>
        <w:rPr>
          <w:rFonts w:eastAsia="標楷體" w:hint="eastAsia"/>
        </w:rPr>
        <w:t>北市政府教育局</w:t>
      </w:r>
      <w:r w:rsidRPr="000616A3">
        <w:rPr>
          <w:rFonts w:eastAsia="標楷體"/>
        </w:rPr>
        <w:t>。</w:t>
      </w:r>
    </w:p>
    <w:p w:rsidR="0078535C" w:rsidRPr="00DA5CC3" w:rsidRDefault="0078535C" w:rsidP="0078535C">
      <w:pPr>
        <w:rPr>
          <w:rFonts w:eastAsia="標楷體"/>
          <w:sz w:val="28"/>
          <w:szCs w:val="28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承辦單位：</w:t>
      </w:r>
      <w:r w:rsidRPr="00C522E4">
        <w:rPr>
          <w:rFonts w:eastAsia="標楷體" w:hint="eastAsia"/>
        </w:rPr>
        <w:t>臺北市立大學（特殊教育中心）</w:t>
      </w:r>
    </w:p>
    <w:p w:rsidR="0078535C" w:rsidRPr="003D0B68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參</w:t>
      </w:r>
      <w:r w:rsidRPr="000616A3">
        <w:rPr>
          <w:rFonts w:eastAsia="標楷體"/>
          <w:b/>
        </w:rPr>
        <w:t>、時間</w:t>
      </w:r>
      <w:r w:rsidRPr="003D0B68">
        <w:rPr>
          <w:rFonts w:eastAsia="標楷體"/>
        </w:rPr>
        <w:t>、</w:t>
      </w:r>
      <w:r w:rsidRPr="003D0B68">
        <w:rPr>
          <w:rFonts w:eastAsia="標楷體"/>
          <w:b/>
        </w:rPr>
        <w:t>地點及參加對象</w:t>
      </w:r>
    </w:p>
    <w:p w:rsidR="0078535C" w:rsidRPr="003D0B68" w:rsidRDefault="0078535C" w:rsidP="0078535C">
      <w:pPr>
        <w:rPr>
          <w:rFonts w:eastAsia="標楷體"/>
        </w:rPr>
      </w:pPr>
      <w:r w:rsidRPr="003D0B68">
        <w:rPr>
          <w:rFonts w:eastAsia="標楷體"/>
          <w:b/>
        </w:rPr>
        <w:t xml:space="preserve">  </w:t>
      </w:r>
      <w:r w:rsidRPr="003D0B68">
        <w:rPr>
          <w:rFonts w:eastAsia="標楷體"/>
        </w:rPr>
        <w:t>一、時間：</w:t>
      </w:r>
      <w:r w:rsidR="00847A04" w:rsidRPr="003D0B68">
        <w:rPr>
          <w:rFonts w:eastAsia="標楷體"/>
        </w:rPr>
        <w:t>10</w:t>
      </w:r>
      <w:r w:rsidR="00847A04" w:rsidRPr="003D0B68">
        <w:rPr>
          <w:rFonts w:eastAsia="標楷體" w:hint="eastAsia"/>
        </w:rPr>
        <w:t>6</w:t>
      </w:r>
      <w:r w:rsidRPr="003D0B68">
        <w:rPr>
          <w:rFonts w:eastAsia="標楷體"/>
        </w:rPr>
        <w:t>年</w:t>
      </w:r>
      <w:r w:rsidR="00A519CC">
        <w:rPr>
          <w:rFonts w:eastAsia="標楷體" w:hint="eastAsia"/>
        </w:rPr>
        <w:t>12</w:t>
      </w:r>
      <w:r w:rsidRPr="003D0B68">
        <w:rPr>
          <w:rFonts w:eastAsia="標楷體"/>
        </w:rPr>
        <w:t>月</w:t>
      </w:r>
      <w:r w:rsidR="00A519CC">
        <w:rPr>
          <w:rFonts w:eastAsia="標楷體" w:hint="eastAsia"/>
        </w:rPr>
        <w:t>02</w:t>
      </w:r>
      <w:r w:rsidRPr="003D0B68">
        <w:rPr>
          <w:rFonts w:eastAsia="標楷體"/>
        </w:rPr>
        <w:t>日（星期</w:t>
      </w:r>
      <w:r w:rsidR="000334E5" w:rsidRPr="003D0B68">
        <w:rPr>
          <w:rFonts w:eastAsia="標楷體" w:hint="eastAsia"/>
        </w:rPr>
        <w:t>六</w:t>
      </w:r>
      <w:r w:rsidRPr="003D0B68">
        <w:rPr>
          <w:rFonts w:eastAsia="標楷體"/>
        </w:rPr>
        <w:t>）</w:t>
      </w:r>
      <w:r w:rsidRPr="003D0B68">
        <w:rPr>
          <w:rFonts w:eastAsia="標楷體"/>
        </w:rPr>
        <w:t>09</w:t>
      </w:r>
      <w:r w:rsidRPr="003D0B68">
        <w:rPr>
          <w:rFonts w:eastAsia="標楷體"/>
        </w:rPr>
        <w:t>：</w:t>
      </w:r>
      <w:r w:rsidRPr="003D0B68">
        <w:rPr>
          <w:rFonts w:eastAsia="標楷體"/>
        </w:rPr>
        <w:t>00</w:t>
      </w:r>
      <w:r w:rsidRPr="003D0B68">
        <w:rPr>
          <w:rFonts w:eastAsia="標楷體"/>
        </w:rPr>
        <w:t>～</w:t>
      </w:r>
      <w:r w:rsidRPr="003D0B68">
        <w:rPr>
          <w:rFonts w:eastAsia="標楷體"/>
        </w:rPr>
        <w:t>16</w:t>
      </w:r>
      <w:r w:rsidRPr="003D0B68">
        <w:rPr>
          <w:rFonts w:eastAsia="標楷體"/>
        </w:rPr>
        <w:t>：</w:t>
      </w:r>
      <w:r w:rsidRPr="003D0B68">
        <w:rPr>
          <w:rFonts w:eastAsia="標楷體"/>
        </w:rPr>
        <w:t>10</w:t>
      </w:r>
      <w:r w:rsidRPr="003D0B68">
        <w:rPr>
          <w:rFonts w:eastAsia="標楷體"/>
        </w:rPr>
        <w:t>。</w:t>
      </w:r>
    </w:p>
    <w:p w:rsidR="0078535C" w:rsidRPr="003D0B68" w:rsidRDefault="0078535C" w:rsidP="0078535C">
      <w:pPr>
        <w:rPr>
          <w:rFonts w:eastAsia="標楷體"/>
        </w:rPr>
      </w:pPr>
      <w:r w:rsidRPr="003D0B68">
        <w:rPr>
          <w:rFonts w:eastAsia="標楷體"/>
        </w:rPr>
        <w:t xml:space="preserve">  </w:t>
      </w:r>
      <w:r w:rsidRPr="003D0B68">
        <w:rPr>
          <w:rFonts w:eastAsia="標楷體"/>
        </w:rPr>
        <w:t>二、地點：</w:t>
      </w:r>
      <w:r w:rsidRPr="003D0B68">
        <w:rPr>
          <w:rFonts w:eastAsia="標楷體" w:hint="eastAsia"/>
        </w:rPr>
        <w:t>臺北市立大學勤樸樓</w:t>
      </w:r>
      <w:r w:rsidRPr="003D0B68">
        <w:rPr>
          <w:rFonts w:eastAsia="標楷體" w:hint="eastAsia"/>
        </w:rPr>
        <w:t>1</w:t>
      </w:r>
      <w:r w:rsidRPr="003D0B68">
        <w:rPr>
          <w:rFonts w:eastAsia="標楷體" w:hint="eastAsia"/>
        </w:rPr>
        <w:t>樓</w:t>
      </w:r>
      <w:r w:rsidRPr="003D0B68">
        <w:rPr>
          <w:rFonts w:eastAsia="標楷體" w:hint="eastAsia"/>
        </w:rPr>
        <w:t>C115</w:t>
      </w:r>
      <w:r w:rsidRPr="003D0B68">
        <w:rPr>
          <w:rFonts w:eastAsia="標楷體" w:hint="eastAsia"/>
        </w:rPr>
        <w:t>研習教室</w:t>
      </w:r>
      <w:r w:rsidRPr="003D0B68">
        <w:rPr>
          <w:rFonts w:eastAsia="標楷體" w:hint="eastAsia"/>
        </w:rPr>
        <w:t>(</w:t>
      </w:r>
      <w:r w:rsidRPr="003D0B68">
        <w:rPr>
          <w:rFonts w:eastAsia="標楷體" w:hint="eastAsia"/>
        </w:rPr>
        <w:t>臺北市中正區愛國西路</w:t>
      </w:r>
      <w:r w:rsidRPr="003D0B68">
        <w:rPr>
          <w:rFonts w:eastAsia="標楷體" w:hint="eastAsia"/>
        </w:rPr>
        <w:t>1</w:t>
      </w:r>
      <w:r w:rsidRPr="003D0B68">
        <w:rPr>
          <w:rFonts w:eastAsia="標楷體" w:hint="eastAsia"/>
        </w:rPr>
        <w:t>號</w:t>
      </w:r>
      <w:r w:rsidRPr="003D0B68">
        <w:rPr>
          <w:rFonts w:eastAsia="標楷體" w:hint="eastAsia"/>
        </w:rPr>
        <w:t>)</w:t>
      </w:r>
      <w:r w:rsidRPr="003D0B68">
        <w:rPr>
          <w:rFonts w:eastAsia="標楷體"/>
        </w:rPr>
        <w:t>。</w:t>
      </w:r>
    </w:p>
    <w:p w:rsidR="0078535C" w:rsidRPr="003D0B68" w:rsidRDefault="0078535C" w:rsidP="0078535C">
      <w:pPr>
        <w:ind w:left="1440" w:hangingChars="600" w:hanging="1440"/>
        <w:rPr>
          <w:rFonts w:eastAsia="標楷體"/>
          <w:sz w:val="28"/>
          <w:szCs w:val="28"/>
        </w:rPr>
      </w:pPr>
      <w:r w:rsidRPr="003D0B68">
        <w:rPr>
          <w:rFonts w:eastAsia="標楷體"/>
        </w:rPr>
        <w:t xml:space="preserve">  </w:t>
      </w:r>
      <w:r w:rsidRPr="003D0B68">
        <w:rPr>
          <w:rFonts w:eastAsia="標楷體"/>
        </w:rPr>
        <w:t>三、對象：</w:t>
      </w:r>
      <w:r w:rsidRPr="003D0B68">
        <w:rPr>
          <w:rFonts w:eastAsia="標楷體" w:hint="eastAsia"/>
        </w:rPr>
        <w:t>本研習預計報名人數</w:t>
      </w:r>
      <w:r w:rsidRPr="003D0B68">
        <w:rPr>
          <w:rFonts w:eastAsia="標楷體" w:hint="eastAsia"/>
        </w:rPr>
        <w:t>50</w:t>
      </w:r>
      <w:r w:rsidRPr="003D0B68">
        <w:rPr>
          <w:rFonts w:eastAsia="標楷體" w:hint="eastAsia"/>
        </w:rPr>
        <w:t>名，臺北市及金門縣國中小特教教師優先錄取，報名未滿名額開放跨區報名，依先後次序錄取。</w:t>
      </w:r>
    </w:p>
    <w:p w:rsidR="0078535C" w:rsidRPr="003D0B68" w:rsidRDefault="0078535C" w:rsidP="0078535C">
      <w:pPr>
        <w:ind w:left="1441" w:hangingChars="600" w:hanging="1441"/>
        <w:rPr>
          <w:rFonts w:eastAsia="標楷體"/>
          <w:b/>
        </w:rPr>
      </w:pPr>
      <w:r w:rsidRPr="003D0B68">
        <w:rPr>
          <w:rFonts w:eastAsia="標楷體" w:hint="eastAsia"/>
          <w:b/>
        </w:rPr>
        <w:t>肆</w:t>
      </w:r>
      <w:r w:rsidRPr="003D0B68">
        <w:rPr>
          <w:rFonts w:eastAsia="標楷體"/>
          <w:b/>
        </w:rPr>
        <w:t>、報名方式</w:t>
      </w:r>
    </w:p>
    <w:p w:rsidR="0078535C" w:rsidRPr="000616A3" w:rsidRDefault="0078535C" w:rsidP="0078535C">
      <w:pPr>
        <w:ind w:leftChars="118" w:left="768" w:hangingChars="202" w:hanging="485"/>
        <w:rPr>
          <w:rFonts w:eastAsia="標楷體"/>
        </w:rPr>
      </w:pPr>
      <w:r w:rsidRPr="003D0B68">
        <w:rPr>
          <w:rFonts w:eastAsia="標楷體"/>
        </w:rPr>
        <w:t>一、請於</w:t>
      </w:r>
      <w:r w:rsidR="00847A04" w:rsidRPr="003D0B68">
        <w:rPr>
          <w:rFonts w:eastAsia="標楷體"/>
        </w:rPr>
        <w:t>10</w:t>
      </w:r>
      <w:r w:rsidR="00847A04" w:rsidRPr="003D0B68">
        <w:rPr>
          <w:rFonts w:eastAsia="標楷體" w:hint="eastAsia"/>
        </w:rPr>
        <w:t>6</w:t>
      </w:r>
      <w:r w:rsidRPr="003D0B68">
        <w:rPr>
          <w:rFonts w:eastAsia="標楷體"/>
        </w:rPr>
        <w:t>年</w:t>
      </w:r>
      <w:r w:rsidR="00A519CC">
        <w:rPr>
          <w:rFonts w:eastAsia="標楷體" w:hint="eastAsia"/>
        </w:rPr>
        <w:t>11</w:t>
      </w:r>
      <w:r w:rsidRPr="003D0B68">
        <w:rPr>
          <w:rFonts w:eastAsia="標楷體"/>
        </w:rPr>
        <w:t>月</w:t>
      </w:r>
      <w:r w:rsidR="00A519CC">
        <w:rPr>
          <w:rFonts w:eastAsia="標楷體" w:hint="eastAsia"/>
        </w:rPr>
        <w:t>22</w:t>
      </w:r>
      <w:r w:rsidRPr="003D0B68">
        <w:rPr>
          <w:rFonts w:eastAsia="標楷體"/>
        </w:rPr>
        <w:t>日前至特教通報網</w:t>
      </w:r>
      <w:r w:rsidRPr="003D0B68">
        <w:rPr>
          <w:rFonts w:eastAsia="標楷體"/>
        </w:rPr>
        <w:t xml:space="preserve"> (http://</w:t>
      </w:r>
      <w:hyperlink r:id="rId8" w:history="1">
        <w:r w:rsidRPr="003D0B68">
          <w:t>www.set.edu.tw</w:t>
        </w:r>
      </w:hyperlink>
      <w:r w:rsidRPr="003D0B68">
        <w:rPr>
          <w:rFonts w:eastAsia="標楷體"/>
        </w:rPr>
        <w:t>/</w:t>
      </w:r>
      <w:r w:rsidRPr="003D0B68">
        <w:rPr>
          <w:rFonts w:eastAsia="標楷體"/>
        </w:rPr>
        <w:t>教師研習</w:t>
      </w:r>
      <w:r w:rsidRPr="003D0B68">
        <w:rPr>
          <w:rFonts w:eastAsia="標楷體"/>
        </w:rPr>
        <w:t>/</w:t>
      </w:r>
      <w:r w:rsidRPr="003D0B68">
        <w:rPr>
          <w:rFonts w:eastAsia="標楷體"/>
        </w:rPr>
        <w:t>大專特教研習</w:t>
      </w:r>
      <w:r w:rsidRPr="003D0B68">
        <w:rPr>
          <w:rFonts w:eastAsia="標楷體"/>
        </w:rPr>
        <w:t>)</w:t>
      </w:r>
      <w:r w:rsidRPr="003D0B68">
        <w:rPr>
          <w:rFonts w:eastAsia="標楷體"/>
        </w:rPr>
        <w:t>報名</w:t>
      </w:r>
      <w:r w:rsidRPr="003D0B68">
        <w:rPr>
          <w:rFonts w:eastAsia="標楷體" w:hint="eastAsia"/>
        </w:rPr>
        <w:t>；</w:t>
      </w:r>
      <w:r w:rsidRPr="003D0B68">
        <w:rPr>
          <w:rFonts w:ascii="標楷體" w:eastAsia="標楷體" w:hAnsi="標楷體" w:hint="eastAsia"/>
        </w:rPr>
        <w:t>錄取名單將</w:t>
      </w:r>
      <w:r w:rsidRPr="003D0B68">
        <w:rPr>
          <w:rFonts w:eastAsia="標楷體"/>
        </w:rPr>
        <w:t>於</w:t>
      </w:r>
      <w:r w:rsidR="00A519CC">
        <w:rPr>
          <w:rFonts w:eastAsia="標楷體" w:hint="eastAsia"/>
        </w:rPr>
        <w:t>11</w:t>
      </w:r>
      <w:r w:rsidRPr="003D0B68">
        <w:rPr>
          <w:rFonts w:eastAsia="標楷體"/>
        </w:rPr>
        <w:t>月</w:t>
      </w:r>
      <w:r w:rsidR="00A519CC">
        <w:rPr>
          <w:rFonts w:eastAsia="標楷體" w:hint="eastAsia"/>
        </w:rPr>
        <w:t>24</w:t>
      </w:r>
      <w:r w:rsidRPr="003D0B68">
        <w:rPr>
          <w:rFonts w:eastAsia="標楷體"/>
        </w:rPr>
        <w:t>日</w:t>
      </w:r>
      <w:r w:rsidRPr="003D0B68">
        <w:rPr>
          <w:rFonts w:eastAsia="標楷體" w:hint="eastAsia"/>
        </w:rPr>
        <w:t>前</w:t>
      </w:r>
      <w:r w:rsidRPr="003D0B68">
        <w:rPr>
          <w:rFonts w:ascii="標楷體" w:eastAsia="標楷體" w:hAnsi="標楷體" w:hint="eastAsia"/>
        </w:rPr>
        <w:t>公布</w:t>
      </w:r>
      <w:r w:rsidRPr="00C153D9">
        <w:rPr>
          <w:rFonts w:ascii="標楷體" w:eastAsia="標楷體" w:hAnsi="標楷體" w:hint="eastAsia"/>
        </w:rPr>
        <w:t>於特教通報網，</w:t>
      </w:r>
      <w:r w:rsidRPr="00C153D9">
        <w:rPr>
          <w:rFonts w:ascii="標楷體" w:eastAsia="標楷體" w:hAnsi="標楷體" w:hint="eastAsia"/>
          <w:spacing w:val="16"/>
        </w:rPr>
        <w:t>請上網確認錄取名單。</w:t>
      </w:r>
    </w:p>
    <w:p w:rsidR="0078535C" w:rsidRPr="000616A3" w:rsidRDefault="0078535C" w:rsidP="0078535C">
      <w:pPr>
        <w:ind w:left="708" w:hangingChars="295" w:hanging="708"/>
        <w:rPr>
          <w:rFonts w:eastAsia="標楷體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報名經審核錄取後，因故無法參加時請於</w:t>
      </w:r>
      <w:r w:rsidRPr="000616A3">
        <w:rPr>
          <w:rFonts w:eastAsia="標楷體"/>
        </w:rPr>
        <w:t>3</w:t>
      </w:r>
      <w:r w:rsidRPr="000616A3">
        <w:rPr>
          <w:rFonts w:eastAsia="標楷體"/>
        </w:rPr>
        <w:t>天前電：</w:t>
      </w:r>
      <w:r w:rsidRPr="000616A3">
        <w:rPr>
          <w:rFonts w:eastAsia="標楷體"/>
        </w:rPr>
        <w:t>02-</w:t>
      </w:r>
      <w:r>
        <w:rPr>
          <w:rFonts w:eastAsia="標楷體" w:hint="eastAsia"/>
        </w:rPr>
        <w:t>2311</w:t>
      </w:r>
      <w:r>
        <w:rPr>
          <w:rFonts w:eastAsia="標楷體"/>
        </w:rPr>
        <w:t>-</w:t>
      </w:r>
      <w:r w:rsidR="007016EF">
        <w:rPr>
          <w:rFonts w:eastAsia="標楷體" w:hint="eastAsia"/>
        </w:rPr>
        <w:t>3040*4133</w:t>
      </w:r>
      <w:r w:rsidRPr="000616A3">
        <w:rPr>
          <w:rFonts w:eastAsia="標楷體"/>
        </w:rPr>
        <w:t>辦理請假。</w:t>
      </w:r>
    </w:p>
    <w:p w:rsidR="0078535C" w:rsidRPr="000E167C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伍、</w:t>
      </w:r>
      <w:r w:rsidRPr="000E167C">
        <w:rPr>
          <w:rFonts w:eastAsia="標楷體"/>
          <w:b/>
        </w:rPr>
        <w:t>注意事項</w:t>
      </w:r>
    </w:p>
    <w:p w:rsidR="0078535C" w:rsidRDefault="0078535C" w:rsidP="0078535C">
      <w:pPr>
        <w:ind w:leftChars="100" w:left="720" w:hangingChars="200" w:hanging="480"/>
        <w:rPr>
          <w:rFonts w:eastAsia="標楷體"/>
        </w:rPr>
      </w:pPr>
      <w:r w:rsidRPr="000616A3">
        <w:rPr>
          <w:rFonts w:eastAsia="標楷體"/>
        </w:rPr>
        <w:t>一、參加人員請由所屬單位給予公（差）假，差旅費由原單位依規定支給。</w:t>
      </w:r>
    </w:p>
    <w:p w:rsidR="0078535C" w:rsidRDefault="0078535C" w:rsidP="0078535C">
      <w:pPr>
        <w:ind w:leftChars="100" w:left="720" w:hangingChars="200" w:hanging="480"/>
        <w:rPr>
          <w:rFonts w:eastAsia="標楷體"/>
        </w:rPr>
      </w:pPr>
      <w:r w:rsidRPr="000616A3">
        <w:rPr>
          <w:rFonts w:eastAsia="標楷體"/>
        </w:rPr>
        <w:t>二、為尊重講師，請準時入場，研習開始逾</w:t>
      </w:r>
      <w:r w:rsidRPr="000616A3">
        <w:rPr>
          <w:rFonts w:eastAsia="標楷體"/>
        </w:rPr>
        <w:t>20</w:t>
      </w:r>
      <w:r w:rsidRPr="000616A3">
        <w:rPr>
          <w:rFonts w:eastAsia="標楷體"/>
        </w:rPr>
        <w:t>分鐘後恕不予入場。</w:t>
      </w:r>
    </w:p>
    <w:p w:rsidR="0078535C" w:rsidRDefault="0078535C" w:rsidP="0078535C">
      <w:pPr>
        <w:ind w:leftChars="100" w:left="720" w:hangingChars="200" w:hanging="480"/>
        <w:rPr>
          <w:rFonts w:eastAsia="標楷體"/>
          <w:color w:val="000000" w:themeColor="text1"/>
        </w:rPr>
      </w:pPr>
      <w:r w:rsidRPr="000616A3">
        <w:rPr>
          <w:rFonts w:eastAsia="標楷體"/>
        </w:rPr>
        <w:t>三、</w:t>
      </w:r>
      <w:r w:rsidRPr="00952230">
        <w:rPr>
          <w:rFonts w:eastAsia="標楷體" w:hint="eastAsia"/>
          <w:color w:val="000000"/>
        </w:rPr>
        <w:t>研習課程須全程參與，時數核發以簽到（退）表為主，若經工作人員發現代為簽名或無故離席缺課者，恕不核發研習時數。研習時數請於研習</w:t>
      </w:r>
      <w:r w:rsidRPr="00952230">
        <w:rPr>
          <w:rFonts w:eastAsia="標楷體"/>
          <w:color w:val="000000"/>
        </w:rPr>
        <w:t>5</w:t>
      </w:r>
      <w:r w:rsidRPr="00952230">
        <w:rPr>
          <w:rFonts w:eastAsia="標楷體" w:hint="eastAsia"/>
          <w:color w:val="000000"/>
        </w:rPr>
        <w:t>日後自行上特教通報網查詢，如有疑問須於</w:t>
      </w:r>
      <w:r w:rsidRPr="00952230">
        <w:rPr>
          <w:rFonts w:eastAsia="標楷體"/>
          <w:color w:val="000000"/>
        </w:rPr>
        <w:t>10</w:t>
      </w:r>
      <w:r w:rsidRPr="00952230">
        <w:rPr>
          <w:rFonts w:eastAsia="標楷體" w:hint="eastAsia"/>
          <w:color w:val="000000"/>
        </w:rPr>
        <w:t>日內向本中心反應，逾時將不受理。</w:t>
      </w:r>
    </w:p>
    <w:p w:rsidR="0078535C" w:rsidRPr="00196B50" w:rsidRDefault="0078535C" w:rsidP="0078535C">
      <w:pPr>
        <w:ind w:leftChars="100" w:left="832" w:hangingChars="200" w:hanging="592"/>
        <w:rPr>
          <w:rFonts w:eastAsia="標楷體"/>
        </w:rPr>
      </w:pPr>
      <w:r>
        <w:rPr>
          <w:rFonts w:eastAsia="標楷體" w:hint="eastAsia"/>
          <w:spacing w:val="28"/>
        </w:rPr>
        <w:t>四</w:t>
      </w:r>
      <w:r w:rsidRPr="000616A3">
        <w:rPr>
          <w:rFonts w:eastAsia="標楷體"/>
        </w:rPr>
        <w:t>、</w:t>
      </w:r>
      <w:r w:rsidRPr="00005617">
        <w:rPr>
          <w:rFonts w:eastAsia="標楷體"/>
        </w:rPr>
        <w:t>參加</w:t>
      </w:r>
      <w:r>
        <w:rPr>
          <w:rFonts w:eastAsia="標楷體" w:hint="eastAsia"/>
        </w:rPr>
        <w:t>本</w:t>
      </w:r>
      <w:r w:rsidRPr="00005617">
        <w:rPr>
          <w:rFonts w:eastAsia="標楷體"/>
        </w:rPr>
        <w:t>主題（全天）研習者，本校備有午餐，請研習人員自備環保杯、環保筷。</w:t>
      </w:r>
    </w:p>
    <w:p w:rsidR="0078535C" w:rsidRPr="000616A3" w:rsidRDefault="0078535C" w:rsidP="0078535C">
      <w:pPr>
        <w:snapToGrid w:val="0"/>
        <w:ind w:left="1656" w:hangingChars="690" w:hanging="1656"/>
        <w:rPr>
          <w:b/>
          <w:bCs/>
        </w:rPr>
      </w:pPr>
      <w:r w:rsidRPr="000616A3">
        <w:rPr>
          <w:rFonts w:eastAsia="標楷體"/>
        </w:rPr>
        <w:t xml:space="preserve">  </w:t>
      </w:r>
      <w:r>
        <w:rPr>
          <w:rFonts w:eastAsia="標楷體" w:hint="eastAsia"/>
        </w:rPr>
        <w:t>五</w:t>
      </w:r>
      <w:r w:rsidRPr="000616A3">
        <w:rPr>
          <w:rFonts w:eastAsia="標楷體"/>
        </w:rPr>
        <w:t>、本校無法提供停車位，停車問題請學員自行處理。</w:t>
      </w:r>
    </w:p>
    <w:p w:rsidR="002115B1" w:rsidRDefault="002115B1" w:rsidP="002115B1">
      <w:pPr>
        <w:rPr>
          <w:rFonts w:eastAsia="標楷體"/>
          <w:color w:val="000000"/>
        </w:rPr>
      </w:pPr>
      <w:r>
        <w:rPr>
          <w:rFonts w:eastAsia="標楷體" w:hint="eastAsia"/>
          <w:b/>
        </w:rPr>
        <w:t xml:space="preserve">  </w:t>
      </w:r>
      <w:r w:rsidR="0078535C">
        <w:rPr>
          <w:rFonts w:eastAsia="標楷體" w:hint="eastAsia"/>
        </w:rPr>
        <w:t>六</w:t>
      </w:r>
      <w:r w:rsidR="0078535C" w:rsidRPr="000616A3">
        <w:rPr>
          <w:rFonts w:eastAsia="標楷體"/>
        </w:rPr>
        <w:t>、</w:t>
      </w:r>
      <w:r w:rsidRPr="00DA065C">
        <w:rPr>
          <w:rFonts w:eastAsia="標楷體" w:hint="eastAsia"/>
          <w:color w:val="000000"/>
        </w:rPr>
        <w:t>考量因突發狀況導致研習需臨時變動，請學員們於活動前一天務必收</w:t>
      </w:r>
      <w:r w:rsidRPr="00DA065C">
        <w:rPr>
          <w:rFonts w:eastAsia="標楷體" w:hint="eastAsia"/>
          <w:color w:val="000000"/>
        </w:rPr>
        <w:t>E-mail(</w:t>
      </w:r>
      <w:r w:rsidRPr="00DA065C">
        <w:rPr>
          <w:rFonts w:eastAsia="標楷體" w:hint="eastAsia"/>
          <w:color w:val="000000"/>
        </w:rPr>
        <w:t>您留於</w:t>
      </w:r>
      <w:r w:rsidRPr="00DA065C">
        <w:rPr>
          <w:rFonts w:eastAsia="標楷體" w:hint="eastAsia"/>
          <w:color w:val="000000"/>
        </w:rPr>
        <w:t xml:space="preserve">      </w:t>
      </w:r>
    </w:p>
    <w:p w:rsidR="002115B1" w:rsidRDefault="002115B1" w:rsidP="002115B1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</w:t>
      </w:r>
      <w:r w:rsidRPr="00DA065C">
        <w:rPr>
          <w:rFonts w:eastAsia="標楷體" w:hint="eastAsia"/>
          <w:color w:val="000000"/>
        </w:rPr>
        <w:t>通報網之</w:t>
      </w:r>
      <w:r w:rsidRPr="00DA065C">
        <w:rPr>
          <w:rFonts w:eastAsia="標楷體" w:hint="eastAsia"/>
          <w:color w:val="000000"/>
        </w:rPr>
        <w:t xml:space="preserve">E-mail) </w:t>
      </w:r>
      <w:r w:rsidRPr="00DA065C">
        <w:rPr>
          <w:rFonts w:eastAsia="標楷體" w:hint="eastAsia"/>
          <w:color w:val="000000"/>
        </w:rPr>
        <w:t>或至特教通報網原報名介面</w:t>
      </w:r>
      <w:r w:rsidRPr="00DA065C">
        <w:rPr>
          <w:rFonts w:eastAsia="標楷體" w:hint="eastAsia"/>
          <w:color w:val="000000"/>
        </w:rPr>
        <w:t>/</w:t>
      </w:r>
      <w:r w:rsidRPr="00DA065C">
        <w:rPr>
          <w:rFonts w:eastAsia="標楷體" w:hint="eastAsia"/>
          <w:color w:val="000000"/>
        </w:rPr>
        <w:t>緊急公告</w:t>
      </w:r>
      <w:r w:rsidRPr="00DA065C">
        <w:rPr>
          <w:rFonts w:eastAsia="標楷體" w:hint="eastAsia"/>
          <w:color w:val="000000"/>
        </w:rPr>
        <w:t>/</w:t>
      </w:r>
      <w:r w:rsidRPr="00DA065C">
        <w:rPr>
          <w:rFonts w:eastAsia="標楷體" w:hint="eastAsia"/>
          <w:color w:val="000000"/>
        </w:rPr>
        <w:t>詳閱，以了解研習變動相關最</w:t>
      </w:r>
    </w:p>
    <w:p w:rsidR="002115B1" w:rsidRDefault="002115B1" w:rsidP="002115B1">
      <w:pPr>
        <w:rPr>
          <w:rFonts w:eastAsia="標楷體"/>
        </w:rPr>
      </w:pPr>
      <w:r>
        <w:rPr>
          <w:rFonts w:eastAsia="標楷體" w:hint="eastAsia"/>
          <w:color w:val="000000"/>
        </w:rPr>
        <w:t xml:space="preserve">      </w:t>
      </w:r>
      <w:r w:rsidRPr="00DA065C">
        <w:rPr>
          <w:rFonts w:eastAsia="標楷體" w:hint="eastAsia"/>
          <w:color w:val="000000"/>
        </w:rPr>
        <w:t>新訊息，如有未盡事宜，得隨時補充修正之。</w:t>
      </w:r>
    </w:p>
    <w:p w:rsidR="0001098C" w:rsidRDefault="0001098C">
      <w:pPr>
        <w:widowControl/>
        <w:rPr>
          <w:rFonts w:eastAsia="標楷體"/>
          <w:kern w:val="0"/>
        </w:rPr>
      </w:pPr>
      <w:r>
        <w:rPr>
          <w:rFonts w:eastAsia="標楷體"/>
        </w:rPr>
        <w:br w:type="page"/>
      </w:r>
    </w:p>
    <w:p w:rsidR="0078535C" w:rsidRPr="002115B1" w:rsidRDefault="0078535C" w:rsidP="002115B1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703F3A" w:rsidRPr="0001098C" w:rsidRDefault="00BA3665" w:rsidP="00703F3A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</w:rPr>
      </w:pPr>
      <w:r w:rsidRPr="0001098C">
        <w:rPr>
          <w:rFonts w:eastAsia="標楷體"/>
          <w:b/>
        </w:rPr>
        <w:t>講師簡介</w:t>
      </w:r>
      <w:r w:rsidR="00A519CC" w:rsidRPr="0001098C">
        <w:rPr>
          <w:rFonts w:eastAsia="標楷體" w:hint="eastAsia"/>
          <w:b/>
        </w:rPr>
        <w:t>(</w:t>
      </w:r>
      <w:r w:rsidR="00A519CC" w:rsidRPr="0001098C">
        <w:rPr>
          <w:rFonts w:eastAsia="標楷體" w:hint="eastAsia"/>
          <w:b/>
        </w:rPr>
        <w:t>需含所有當日課程講師在內</w:t>
      </w:r>
      <w:r w:rsidR="00A519CC" w:rsidRPr="0001098C">
        <w:rPr>
          <w:rFonts w:eastAsia="標楷體" w:hint="eastAsia"/>
          <w:b/>
        </w:rPr>
        <w:t>)</w:t>
      </w:r>
    </w:p>
    <w:p w:rsidR="00493A4E" w:rsidRDefault="00493A4E" w:rsidP="00576613">
      <w:pPr>
        <w:snapToGrid w:val="0"/>
        <w:jc w:val="both"/>
        <w:rPr>
          <w:rFonts w:ascii="標楷體" w:eastAsia="標楷體" w:hAnsi="標楷體"/>
        </w:rPr>
      </w:pPr>
      <w:bookmarkStart w:id="0" w:name="OLE_LINK7"/>
      <w:bookmarkStart w:id="1" w:name="OLE_LINK8"/>
      <w:bookmarkStart w:id="2" w:name="OLE_LINK9"/>
    </w:p>
    <w:p w:rsidR="00576613" w:rsidRPr="00576613" w:rsidRDefault="00576613" w:rsidP="00576613">
      <w:pPr>
        <w:snapToGrid w:val="0"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田岱立</w:t>
      </w:r>
      <w:r>
        <w:rPr>
          <w:rFonts w:ascii="標楷體" w:eastAsia="標楷體" w:hAnsi="標楷體" w:hint="eastAsia"/>
        </w:rPr>
        <w:t>：</w:t>
      </w:r>
      <w:bookmarkStart w:id="3" w:name="OLE_LINK1"/>
      <w:bookmarkStart w:id="4" w:name="OLE_LINK2"/>
      <w:bookmarkStart w:id="5" w:name="OLE_LINK3"/>
      <w:r>
        <w:rPr>
          <w:rFonts w:ascii="標楷體" w:eastAsia="標楷體" w:hAnsi="標楷體" w:hint="eastAsia"/>
        </w:rPr>
        <w:t>臺</w:t>
      </w:r>
      <w:bookmarkEnd w:id="3"/>
      <w:bookmarkEnd w:id="4"/>
      <w:bookmarkEnd w:id="5"/>
      <w:r>
        <w:rPr>
          <w:rFonts w:ascii="標楷體" w:eastAsia="標楷體" w:hAnsi="標楷體" w:hint="eastAsia"/>
        </w:rPr>
        <w:t>北市萬大國小資優班教師</w:t>
      </w:r>
    </w:p>
    <w:p w:rsidR="00576613" w:rsidRPr="00576613" w:rsidRDefault="00576613" w:rsidP="00576613">
      <w:pPr>
        <w:contextualSpacing/>
        <w:jc w:val="both"/>
        <w:rPr>
          <w:rFonts w:ascii="標楷體" w:eastAsia="標楷體" w:hAnsi="標楷體"/>
          <w:color w:val="000000"/>
        </w:rPr>
      </w:pPr>
      <w:r w:rsidRPr="00576613">
        <w:rPr>
          <w:rFonts w:ascii="標楷體" w:eastAsia="標楷體" w:hAnsi="標楷體" w:hint="eastAsia"/>
          <w:color w:val="000000"/>
        </w:rPr>
        <w:t>★學經歷：</w:t>
      </w:r>
    </w:p>
    <w:p w:rsidR="00576613" w:rsidRPr="00576613" w:rsidRDefault="00576613" w:rsidP="00576613">
      <w:pPr>
        <w:contextualSpacing/>
        <w:jc w:val="both"/>
        <w:rPr>
          <w:rFonts w:ascii="標楷體" w:eastAsia="標楷體" w:hAnsi="標楷體"/>
          <w:color w:val="000000"/>
        </w:rPr>
      </w:pPr>
      <w:r w:rsidRPr="00576613">
        <w:rPr>
          <w:rFonts w:ascii="標楷體" w:eastAsia="標楷體" w:hAnsi="標楷體" w:hint="eastAsia"/>
          <w:color w:val="000000"/>
        </w:rPr>
        <w:t>學歷：臺北市立教育大學特殊教育學系溝通障礙組研究所畢業</w:t>
      </w:r>
    </w:p>
    <w:p w:rsidR="00576613" w:rsidRPr="00576613" w:rsidRDefault="00576613" w:rsidP="00576613">
      <w:pPr>
        <w:contextualSpacing/>
        <w:jc w:val="both"/>
        <w:rPr>
          <w:rFonts w:ascii="標楷體" w:eastAsia="標楷體" w:hAnsi="標楷體"/>
          <w:color w:val="000000"/>
        </w:rPr>
      </w:pPr>
      <w:r w:rsidRPr="00576613">
        <w:rPr>
          <w:rFonts w:ascii="標楷體" w:eastAsia="標楷體" w:hAnsi="標楷體" w:hint="eastAsia"/>
          <w:color w:val="000000"/>
        </w:rPr>
        <w:t>經歷：擔任新北市及</w:t>
      </w:r>
      <w:r w:rsidR="000E3C24">
        <w:rPr>
          <w:rFonts w:ascii="標楷體" w:eastAsia="標楷體" w:hAnsi="標楷體" w:hint="eastAsia"/>
        </w:rPr>
        <w:t>臺</w:t>
      </w:r>
      <w:r w:rsidRPr="00576613">
        <w:rPr>
          <w:rFonts w:ascii="標楷體" w:eastAsia="標楷體" w:hAnsi="標楷體" w:hint="eastAsia"/>
          <w:color w:val="000000"/>
        </w:rPr>
        <w:t>北市國小資源、特教及資優班教師共十</w:t>
      </w:r>
      <w:r w:rsidRPr="00576613">
        <w:rPr>
          <w:rFonts w:ascii="標楷體" w:eastAsia="標楷體" w:hAnsi="標楷體" w:hint="eastAsia"/>
        </w:rPr>
        <w:t>多</w:t>
      </w:r>
      <w:r w:rsidRPr="00576613">
        <w:rPr>
          <w:rFonts w:ascii="標楷體" w:eastAsia="標楷體" w:hAnsi="標楷體" w:hint="eastAsia"/>
          <w:color w:val="000000"/>
        </w:rPr>
        <w:t>年</w:t>
      </w:r>
    </w:p>
    <w:p w:rsidR="00576613" w:rsidRPr="00576613" w:rsidRDefault="00576613" w:rsidP="00576613">
      <w:pPr>
        <w:contextualSpacing/>
        <w:jc w:val="both"/>
        <w:rPr>
          <w:rFonts w:ascii="標楷體" w:eastAsia="標楷體" w:hAnsi="標楷體"/>
          <w:color w:val="000000"/>
        </w:rPr>
      </w:pPr>
      <w:r w:rsidRPr="00576613">
        <w:rPr>
          <w:rFonts w:ascii="標楷體" w:eastAsia="標楷體" w:hAnsi="標楷體" w:hint="eastAsia"/>
          <w:color w:val="000000"/>
        </w:rPr>
        <w:t>★優良事蹟：</w:t>
      </w:r>
    </w:p>
    <w:p w:rsidR="00576613" w:rsidRPr="00576613" w:rsidRDefault="00576613" w:rsidP="00576613">
      <w:pPr>
        <w:numPr>
          <w:ilvl w:val="0"/>
          <w:numId w:val="19"/>
        </w:numPr>
        <w:ind w:left="284" w:hanging="284"/>
        <w:contextualSpacing/>
        <w:jc w:val="both"/>
        <w:rPr>
          <w:rFonts w:ascii="標楷體" w:eastAsia="標楷體" w:hAnsi="標楷體"/>
          <w:color w:val="000000"/>
        </w:rPr>
      </w:pPr>
      <w:r w:rsidRPr="00576613">
        <w:rPr>
          <w:rFonts w:ascii="標楷體" w:eastAsia="標楷體" w:hAnsi="標楷體" w:hint="eastAsia"/>
          <w:color w:val="000000"/>
        </w:rPr>
        <w:t>臺北市104學年度國小及學前特殊教育優良教材評選自編教材組榮獲優等</w:t>
      </w:r>
    </w:p>
    <w:p w:rsidR="00576613" w:rsidRPr="00576613" w:rsidRDefault="00576613" w:rsidP="00576613">
      <w:pPr>
        <w:numPr>
          <w:ilvl w:val="0"/>
          <w:numId w:val="19"/>
        </w:numPr>
        <w:ind w:left="284" w:hanging="284"/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  <w:color w:val="000000"/>
        </w:rPr>
        <w:t>臺北市102學年度國小及學前特殊教育優良教材評選自編教材組榮獲佳作</w:t>
      </w:r>
    </w:p>
    <w:p w:rsidR="00576613" w:rsidRPr="00576613" w:rsidRDefault="00576613" w:rsidP="00576613">
      <w:pPr>
        <w:numPr>
          <w:ilvl w:val="0"/>
          <w:numId w:val="19"/>
        </w:numPr>
        <w:ind w:left="284" w:hanging="284"/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新北市95學年度國小及學前特殊教育優良教材評選自編教材組榮獲佳作</w:t>
      </w:r>
    </w:p>
    <w:bookmarkEnd w:id="0"/>
    <w:bookmarkEnd w:id="1"/>
    <w:bookmarkEnd w:id="2"/>
    <w:p w:rsidR="00576613" w:rsidRPr="00576613" w:rsidRDefault="00576613" w:rsidP="00576613">
      <w:pPr>
        <w:snapToGrid w:val="0"/>
        <w:jc w:val="both"/>
        <w:rPr>
          <w:rFonts w:ascii="標楷體" w:eastAsia="標楷體" w:hAnsi="標楷體"/>
        </w:rPr>
      </w:pPr>
    </w:p>
    <w:p w:rsidR="00576613" w:rsidRPr="00576613" w:rsidRDefault="00576613" w:rsidP="00576613">
      <w:pPr>
        <w:snapToGrid w:val="0"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賴明宏</w:t>
      </w:r>
      <w:r>
        <w:rPr>
          <w:rFonts w:ascii="標楷體" w:eastAsia="標楷體" w:hAnsi="標楷體" w:hint="eastAsia"/>
        </w:rPr>
        <w:t>：臺北市萬大國小系統師</w:t>
      </w:r>
    </w:p>
    <w:p w:rsidR="00576613" w:rsidRPr="00576613" w:rsidRDefault="00576613" w:rsidP="00576613">
      <w:pPr>
        <w:snapToGrid w:val="0"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  <w:b/>
          <w:bCs/>
        </w:rPr>
        <w:t>★學經歷：</w:t>
      </w:r>
    </w:p>
    <w:p w:rsidR="00576613" w:rsidRPr="00576613" w:rsidRDefault="00576613" w:rsidP="00576613">
      <w:pPr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學歷：國立臺北教育大學自然科學教育系教學碩士班畢業</w:t>
      </w:r>
    </w:p>
    <w:p w:rsidR="00576613" w:rsidRPr="00576613" w:rsidRDefault="00576613" w:rsidP="00576613">
      <w:pPr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經歷：擔任臺北市萬大國小教師兼資訊組長十多年</w:t>
      </w:r>
    </w:p>
    <w:p w:rsidR="00576613" w:rsidRPr="00576613" w:rsidRDefault="00576613" w:rsidP="00576613">
      <w:pPr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  <w:b/>
          <w:bCs/>
        </w:rPr>
        <w:t>★</w:t>
      </w:r>
      <w:r w:rsidRPr="00576613">
        <w:rPr>
          <w:rFonts w:ascii="標楷體" w:eastAsia="標楷體" w:hAnsi="標楷體" w:hint="eastAsia"/>
          <w:b/>
        </w:rPr>
        <w:t>優良事蹟：</w:t>
      </w:r>
    </w:p>
    <w:p w:rsidR="00582A2E" w:rsidRDefault="00582A2E" w:rsidP="00582A2E">
      <w:pPr>
        <w:pStyle w:val="aa"/>
        <w:numPr>
          <w:ilvl w:val="0"/>
          <w:numId w:val="19"/>
        </w:numPr>
        <w:ind w:leftChars="0" w:left="284" w:hanging="284"/>
        <w:rPr>
          <w:rFonts w:ascii="標楷體" w:eastAsia="標楷體" w:hAnsi="標楷體"/>
        </w:rPr>
      </w:pPr>
      <w:r w:rsidRPr="00582A2E">
        <w:rPr>
          <w:rFonts w:ascii="標楷體" w:eastAsia="標楷體" w:hAnsi="標楷體" w:hint="eastAsia"/>
        </w:rPr>
        <w:t>指導學生參加臺北市105學年機器人創意賽榮獲第五名</w:t>
      </w:r>
    </w:p>
    <w:p w:rsidR="00851D1F" w:rsidRPr="00851D1F" w:rsidRDefault="00851D1F" w:rsidP="00851D1F">
      <w:pPr>
        <w:pStyle w:val="aa"/>
        <w:numPr>
          <w:ilvl w:val="0"/>
          <w:numId w:val="19"/>
        </w:numPr>
        <w:ind w:leftChars="0" w:left="284" w:hanging="284"/>
        <w:rPr>
          <w:rFonts w:ascii="標楷體" w:eastAsia="標楷體" w:hAnsi="標楷體"/>
        </w:rPr>
      </w:pPr>
      <w:r w:rsidRPr="00851D1F">
        <w:rPr>
          <w:rFonts w:ascii="標楷體" w:eastAsia="標楷體" w:hAnsi="標楷體" w:hint="eastAsia"/>
        </w:rPr>
        <w:t>臺北市105學年度國小及學前特殊教育優良教材評選自編教材團體組榮獲佳作</w:t>
      </w:r>
    </w:p>
    <w:p w:rsidR="00576613" w:rsidRPr="00576613" w:rsidRDefault="00576613" w:rsidP="00576613">
      <w:pPr>
        <w:numPr>
          <w:ilvl w:val="0"/>
          <w:numId w:val="19"/>
        </w:numPr>
        <w:ind w:left="284" w:hanging="284"/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指導學生參加2014國際創意小學生參加國際學生電腦創意作文比賽榮獲台灣銀獎、國際金獎</w:t>
      </w:r>
    </w:p>
    <w:p w:rsidR="00576613" w:rsidRPr="00576613" w:rsidRDefault="00576613" w:rsidP="00576613">
      <w:pPr>
        <w:numPr>
          <w:ilvl w:val="0"/>
          <w:numId w:val="19"/>
        </w:numPr>
        <w:ind w:left="284" w:hanging="284"/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指導學生參加小小孔明氣象預報探究競賽出賽入選參加HINET亞卓市網路學習活動全能益智王(班際組)404班、405班榮獲中年級組第五、六名</w:t>
      </w:r>
    </w:p>
    <w:p w:rsidR="00576613" w:rsidRPr="00576613" w:rsidRDefault="00576613" w:rsidP="00576613">
      <w:pPr>
        <w:numPr>
          <w:ilvl w:val="0"/>
          <w:numId w:val="19"/>
        </w:numPr>
        <w:ind w:left="284" w:hanging="284"/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指導學生參加2013年全國奈米科技應用創意競賽榮獲國小組佳作</w:t>
      </w:r>
    </w:p>
    <w:p w:rsidR="00576613" w:rsidRPr="00576613" w:rsidRDefault="00576613" w:rsidP="00576613">
      <w:pPr>
        <w:numPr>
          <w:ilvl w:val="0"/>
          <w:numId w:val="19"/>
        </w:numPr>
        <w:ind w:left="284" w:hanging="284"/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指導學生參加2014臺北市我是小主播兩項作品榮獲佳作</w:t>
      </w:r>
    </w:p>
    <w:p w:rsidR="00576613" w:rsidRDefault="00576613" w:rsidP="00576613">
      <w:pPr>
        <w:snapToGrid w:val="0"/>
        <w:jc w:val="both"/>
        <w:rPr>
          <w:rFonts w:ascii="標楷體" w:eastAsia="標楷體" w:hAnsi="標楷體"/>
        </w:rPr>
      </w:pPr>
    </w:p>
    <w:p w:rsidR="00576613" w:rsidRPr="00576613" w:rsidRDefault="00576613" w:rsidP="00576613">
      <w:pPr>
        <w:snapToGrid w:val="0"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林業盈</w:t>
      </w:r>
      <w:r>
        <w:rPr>
          <w:rFonts w:ascii="標楷體" w:eastAsia="標楷體" w:hAnsi="標楷體" w:hint="eastAsia"/>
        </w:rPr>
        <w:t>：臺北市萬大國小學務主任</w:t>
      </w:r>
    </w:p>
    <w:p w:rsidR="00576613" w:rsidRPr="00576613" w:rsidRDefault="00576613" w:rsidP="00576613">
      <w:pPr>
        <w:snapToGrid w:val="0"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  <w:b/>
          <w:bCs/>
        </w:rPr>
        <w:t>★學經歷：</w:t>
      </w:r>
    </w:p>
    <w:p w:rsidR="00576613" w:rsidRPr="00576613" w:rsidRDefault="00576613" w:rsidP="00576613">
      <w:pPr>
        <w:adjustRightInd w:val="0"/>
        <w:contextualSpacing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學歷：臺北市立教育大學</w:t>
      </w:r>
      <w:r w:rsidR="007452EB">
        <w:rPr>
          <w:rFonts w:ascii="標楷體" w:eastAsia="標楷體" w:hAnsi="標楷體" w:hint="eastAsia"/>
        </w:rPr>
        <w:t>教育學系博士班</w:t>
      </w:r>
      <w:r>
        <w:rPr>
          <w:rFonts w:ascii="標楷體" w:eastAsia="標楷體" w:hAnsi="標楷體" w:hint="eastAsia"/>
        </w:rPr>
        <w:t>進修中</w:t>
      </w:r>
    </w:p>
    <w:p w:rsidR="00576613" w:rsidRPr="00576613" w:rsidRDefault="00576613" w:rsidP="00576613">
      <w:pPr>
        <w:adjustRightInd w:val="0"/>
        <w:contextualSpacing/>
        <w:rPr>
          <w:rFonts w:ascii="標楷體" w:eastAsia="標楷體" w:hAnsi="標楷體" w:cs="新細明體"/>
          <w:b/>
          <w:bCs/>
          <w:kern w:val="0"/>
        </w:rPr>
      </w:pPr>
      <w:r w:rsidRPr="00576613">
        <w:rPr>
          <w:rFonts w:ascii="標楷體" w:eastAsia="標楷體" w:hAnsi="標楷體" w:hint="eastAsia"/>
        </w:rPr>
        <w:t>經歷：擔任臺北市萬大國小資優班教師十多年</w:t>
      </w:r>
    </w:p>
    <w:p w:rsidR="00576613" w:rsidRPr="00576613" w:rsidRDefault="00576613" w:rsidP="00576613">
      <w:pPr>
        <w:snapToGrid w:val="0"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  <w:b/>
          <w:bCs/>
        </w:rPr>
        <w:t>★優良事蹟：</w:t>
      </w:r>
    </w:p>
    <w:p w:rsidR="00851D1F" w:rsidRDefault="00851D1F" w:rsidP="00851D1F">
      <w:pPr>
        <w:numPr>
          <w:ilvl w:val="0"/>
          <w:numId w:val="20"/>
        </w:numPr>
        <w:ind w:left="284" w:hanging="284"/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/>
        </w:rPr>
        <w:t>臺北市1</w:t>
      </w:r>
      <w:r>
        <w:rPr>
          <w:rFonts w:ascii="標楷體" w:eastAsia="標楷體" w:hAnsi="標楷體" w:hint="eastAsia"/>
        </w:rPr>
        <w:t>05</w:t>
      </w:r>
      <w:r>
        <w:rPr>
          <w:rFonts w:ascii="標楷體" w:eastAsia="標楷體" w:hAnsi="標楷體"/>
        </w:rPr>
        <w:t>學年度國小及學前特殊教育優良教材評選自編教材團體組榮獲</w:t>
      </w:r>
      <w:r>
        <w:rPr>
          <w:rFonts w:ascii="標楷體" w:eastAsia="標楷體" w:hAnsi="標楷體" w:hint="eastAsia"/>
        </w:rPr>
        <w:t>佳作</w:t>
      </w:r>
    </w:p>
    <w:p w:rsidR="00576613" w:rsidRPr="00576613" w:rsidRDefault="00576613" w:rsidP="00576613">
      <w:pPr>
        <w:numPr>
          <w:ilvl w:val="0"/>
          <w:numId w:val="20"/>
        </w:numPr>
        <w:ind w:left="284" w:hanging="284"/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指導學生參加</w:t>
      </w:r>
      <w:bookmarkStart w:id="6" w:name="OLE_LINK10"/>
      <w:bookmarkStart w:id="7" w:name="OLE_LINK11"/>
      <w:r w:rsidRPr="00576613">
        <w:rPr>
          <w:rFonts w:ascii="標楷體" w:eastAsia="標楷體" w:hAnsi="標楷體" w:hint="eastAsia"/>
        </w:rPr>
        <w:t>2015臺北市第二屆點子科學競賽</w:t>
      </w:r>
      <w:bookmarkEnd w:id="6"/>
      <w:bookmarkEnd w:id="7"/>
      <w:r w:rsidRPr="00576613">
        <w:rPr>
          <w:rFonts w:ascii="標楷體" w:eastAsia="標楷體" w:hAnsi="標楷體" w:hint="eastAsia"/>
        </w:rPr>
        <w:t>榮獲特優</w:t>
      </w:r>
    </w:p>
    <w:p w:rsidR="00576613" w:rsidRPr="00576613" w:rsidRDefault="00576613" w:rsidP="00576613">
      <w:pPr>
        <w:numPr>
          <w:ilvl w:val="0"/>
          <w:numId w:val="20"/>
        </w:numPr>
        <w:ind w:left="284" w:hanging="284"/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第三屆全國特殊教育教材教具設計比賽教材教具組</w:t>
      </w:r>
      <w:r w:rsidRPr="00576613">
        <w:rPr>
          <w:rFonts w:ascii="標楷體" w:eastAsia="標楷體" w:hAnsi="標楷體"/>
        </w:rPr>
        <w:t>榮獲</w:t>
      </w:r>
      <w:r w:rsidRPr="00576613">
        <w:rPr>
          <w:rFonts w:ascii="標楷體" w:eastAsia="標楷體" w:hAnsi="標楷體" w:hint="eastAsia"/>
        </w:rPr>
        <w:t>優等</w:t>
      </w:r>
    </w:p>
    <w:p w:rsidR="00576613" w:rsidRDefault="00576613" w:rsidP="00576613">
      <w:pPr>
        <w:numPr>
          <w:ilvl w:val="0"/>
          <w:numId w:val="20"/>
        </w:numPr>
        <w:ind w:left="284" w:hanging="284"/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/>
        </w:rPr>
        <w:t>臺北市101</w:t>
      </w:r>
      <w:r w:rsidRPr="00576613">
        <w:rPr>
          <w:rFonts w:ascii="標楷體" w:eastAsia="標楷體" w:hAnsi="標楷體" w:hint="eastAsia"/>
        </w:rPr>
        <w:t>、100</w:t>
      </w:r>
      <w:r w:rsidRPr="00576613">
        <w:rPr>
          <w:rFonts w:ascii="標楷體" w:eastAsia="標楷體" w:hAnsi="標楷體"/>
        </w:rPr>
        <w:t>學年度國小及學前特殊教育優良教材評選自編教材團體組榮獲優等</w:t>
      </w:r>
    </w:p>
    <w:p w:rsidR="00576613" w:rsidRPr="00576613" w:rsidRDefault="00576613" w:rsidP="00576613">
      <w:pPr>
        <w:numPr>
          <w:ilvl w:val="0"/>
          <w:numId w:val="20"/>
        </w:numPr>
        <w:ind w:left="284" w:hanging="284"/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指導學生參加臺北市第44屆中小學科學展覽會化學組榮獲優等、研究精神獎</w:t>
      </w:r>
    </w:p>
    <w:p w:rsidR="00576613" w:rsidRPr="00576613" w:rsidRDefault="00576613" w:rsidP="00576613">
      <w:pPr>
        <w:numPr>
          <w:ilvl w:val="0"/>
          <w:numId w:val="20"/>
        </w:numPr>
        <w:ind w:left="284" w:hanging="284"/>
        <w:contextualSpacing/>
        <w:jc w:val="both"/>
        <w:rPr>
          <w:rFonts w:ascii="標楷體" w:eastAsia="標楷體" w:hAnsi="標楷體"/>
        </w:rPr>
      </w:pPr>
      <w:r w:rsidRPr="00576613">
        <w:rPr>
          <w:rFonts w:ascii="標楷體" w:eastAsia="標楷體" w:hAnsi="標楷體" w:hint="eastAsia"/>
        </w:rPr>
        <w:t>具有行政院勞委會乙級電腦軟體應用技術士證照</w:t>
      </w:r>
    </w:p>
    <w:p w:rsidR="0001098C" w:rsidRDefault="0001098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76613" w:rsidRPr="00576613" w:rsidRDefault="00576613" w:rsidP="00576613">
      <w:pPr>
        <w:snapToGrid w:val="0"/>
        <w:jc w:val="both"/>
        <w:rPr>
          <w:rFonts w:ascii="標楷體" w:eastAsia="標楷體" w:hAnsi="標楷體"/>
        </w:rPr>
      </w:pPr>
      <w:bookmarkStart w:id="8" w:name="_GoBack"/>
      <w:bookmarkEnd w:id="8"/>
    </w:p>
    <w:p w:rsidR="007B08FC" w:rsidRPr="0001098C" w:rsidRDefault="0043687F" w:rsidP="004B2910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  <w:b/>
        </w:rPr>
      </w:pPr>
      <w:r w:rsidRPr="0001098C">
        <w:rPr>
          <w:rFonts w:eastAsia="標楷體"/>
          <w:b/>
        </w:rPr>
        <w:t>課程表</w:t>
      </w:r>
    </w:p>
    <w:p w:rsidR="007E7ADD" w:rsidRPr="000616A3" w:rsidRDefault="001B083F" w:rsidP="009D25AA">
      <w:pPr>
        <w:snapToGrid w:val="0"/>
        <w:spacing w:beforeLines="50" w:before="180" w:afterLines="50" w:after="180"/>
        <w:jc w:val="center"/>
        <w:rPr>
          <w:rFonts w:eastAsia="標楷體"/>
          <w:sz w:val="26"/>
          <w:szCs w:val="26"/>
        </w:rPr>
      </w:pPr>
      <w:r w:rsidRPr="001B083F">
        <w:rPr>
          <w:rFonts w:eastAsia="標楷體" w:hint="eastAsia"/>
          <w:b/>
          <w:sz w:val="28"/>
          <w:szCs w:val="28"/>
        </w:rPr>
        <w:tab/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386"/>
      </w:tblGrid>
      <w:tr w:rsidR="00AC7FD2" w:rsidRPr="000616A3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</w:rPr>
              <w:t>時</w:t>
            </w:r>
            <w:r w:rsidRPr="000616A3">
              <w:rPr>
                <w:rFonts w:eastAsia="標楷體"/>
                <w:b/>
              </w:rPr>
              <w:t xml:space="preserve">  </w:t>
            </w:r>
            <w:r w:rsidRPr="000616A3">
              <w:rPr>
                <w:rFonts w:eastAsia="標楷體"/>
                <w:b/>
              </w:rPr>
              <w:t>間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  <w:bCs/>
              </w:rPr>
              <w:t>主</w:t>
            </w:r>
            <w:r w:rsidRPr="000616A3">
              <w:rPr>
                <w:rFonts w:eastAsia="標楷體"/>
                <w:b/>
                <w:bCs/>
              </w:rPr>
              <w:t xml:space="preserve">  </w:t>
            </w:r>
            <w:r w:rsidRPr="000616A3">
              <w:rPr>
                <w:rFonts w:eastAsia="標楷體"/>
                <w:b/>
                <w:bCs/>
              </w:rPr>
              <w:t>題</w:t>
            </w:r>
          </w:p>
        </w:tc>
      </w:tr>
      <w:tr w:rsidR="00AC7FD2" w:rsidRPr="000616A3" w:rsidTr="00AC7FD2">
        <w:trPr>
          <w:cantSplit/>
          <w:trHeight w:hRule="exact" w:val="510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536AC5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08</w:t>
            </w:r>
            <w:r w:rsidRPr="000616A3">
              <w:rPr>
                <w:rFonts w:eastAsia="標楷體"/>
                <w:spacing w:val="-8"/>
              </w:rPr>
              <w:t>：</w:t>
            </w:r>
            <w:r w:rsidR="00536AC5"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09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00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</w:rPr>
            </w:pPr>
            <w:r w:rsidRPr="000616A3">
              <w:rPr>
                <w:rFonts w:eastAsia="標楷體"/>
              </w:rPr>
              <w:t>報到、領取研習資料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09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0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0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30</w:t>
            </w:r>
          </w:p>
        </w:tc>
        <w:tc>
          <w:tcPr>
            <w:tcW w:w="5386" w:type="dxa"/>
            <w:vAlign w:val="center"/>
          </w:tcPr>
          <w:p w:rsidR="003D3F5D" w:rsidRPr="00341550" w:rsidRDefault="003C6C6D" w:rsidP="003C6C6D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機器人相見歡─</w:t>
            </w:r>
            <w:r w:rsidRPr="003C6C6D">
              <w:rPr>
                <w:rFonts w:eastAsia="標楷體" w:hint="eastAsia"/>
              </w:rPr>
              <w:t>最佳初學與應用經典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0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BB483A">
            <w:pPr>
              <w:pStyle w:val="Web"/>
              <w:spacing w:before="0" w:after="0"/>
              <w:ind w:left="24"/>
              <w:jc w:val="center"/>
              <w:rPr>
                <w:rFonts w:eastAsia="標楷體"/>
                <w:color w:val="FF0000"/>
              </w:rPr>
            </w:pPr>
            <w:r w:rsidRPr="00AC7FD2">
              <w:rPr>
                <w:rFonts w:eastAsia="標楷體"/>
                <w:color w:val="000000" w:themeColor="text1"/>
              </w:rPr>
              <w:t>休息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0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4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2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10</w:t>
            </w:r>
          </w:p>
        </w:tc>
        <w:tc>
          <w:tcPr>
            <w:tcW w:w="5386" w:type="dxa"/>
            <w:vAlign w:val="center"/>
          </w:tcPr>
          <w:p w:rsidR="003C6C6D" w:rsidRDefault="003C6C6D" w:rsidP="003C6C6D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 w:rsidRPr="00F06061">
              <w:rPr>
                <w:rFonts w:eastAsia="標楷體" w:hint="eastAsia"/>
              </w:rPr>
              <w:t>應用樂高機器人發展資優教育方案</w:t>
            </w:r>
          </w:p>
          <w:p w:rsidR="00AC7FD2" w:rsidRPr="00FD2C0A" w:rsidRDefault="003C6C6D" w:rsidP="003C6C6D">
            <w:pPr>
              <w:tabs>
                <w:tab w:val="left" w:pos="7677"/>
              </w:tabs>
              <w:jc w:val="center"/>
              <w:rPr>
                <w:rFonts w:eastAsia="標楷體"/>
                <w:color w:val="000000" w:themeColor="text1"/>
                <w:highlight w:val="yellow"/>
              </w:rPr>
            </w:pPr>
            <w:r w:rsidRPr="00F06061">
              <w:rPr>
                <w:rFonts w:eastAsia="標楷體" w:hint="eastAsia"/>
              </w:rPr>
              <w:t>教學實例分析與探討</w:t>
            </w:r>
          </w:p>
        </w:tc>
      </w:tr>
      <w:tr w:rsidR="00AC7FD2" w:rsidRPr="000616A3" w:rsidTr="00AC7FD2">
        <w:trPr>
          <w:cantSplit/>
          <w:trHeight w:hRule="exact" w:val="510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2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1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1B083F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0616A3">
              <w:rPr>
                <w:rFonts w:eastAsia="標楷體"/>
              </w:rPr>
              <w:t>午餐</w:t>
            </w:r>
          </w:p>
        </w:tc>
      </w:tr>
      <w:tr w:rsidR="00AC7FD2" w:rsidRPr="000616A3" w:rsidTr="001B083F">
        <w:trPr>
          <w:cantSplit/>
          <w:trHeight w:val="70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5A0338" w:rsidRDefault="005A0338" w:rsidP="005A0338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 w:rsidRPr="00F06061">
              <w:rPr>
                <w:rFonts w:eastAsia="標楷體" w:hint="eastAsia"/>
              </w:rPr>
              <w:t>應用</w:t>
            </w:r>
            <w:r w:rsidRPr="005A0338">
              <w:rPr>
                <w:rFonts w:eastAsia="標楷體" w:hint="eastAsia"/>
              </w:rPr>
              <w:t>Arduino</w:t>
            </w:r>
            <w:r w:rsidRPr="00F06061">
              <w:rPr>
                <w:rFonts w:eastAsia="標楷體" w:hint="eastAsia"/>
              </w:rPr>
              <w:t>機器人發展</w:t>
            </w:r>
            <w:r>
              <w:rPr>
                <w:rFonts w:eastAsia="標楷體" w:hint="eastAsia"/>
              </w:rPr>
              <w:t>校本課程</w:t>
            </w:r>
          </w:p>
          <w:p w:rsidR="00AC7FD2" w:rsidRPr="00FD2C0A" w:rsidRDefault="005A0338" w:rsidP="005A0338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 w:rsidRPr="00F06061">
              <w:rPr>
                <w:rFonts w:eastAsia="標楷體" w:hint="eastAsia"/>
              </w:rPr>
              <w:t>教學實例分析與探討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4B2910" w:rsidRDefault="00AC7FD2" w:rsidP="00AC7FD2">
            <w:pPr>
              <w:pStyle w:val="Web"/>
              <w:spacing w:before="0" w:beforeAutospacing="0" w:after="0" w:afterAutospacing="0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休息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0334E5" w:rsidRPr="000616A3" w:rsidRDefault="00D4051A" w:rsidP="00D4051A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學與對話</w:t>
            </w:r>
          </w:p>
        </w:tc>
      </w:tr>
      <w:tr w:rsidR="00AC7FD2" w:rsidRPr="000616A3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AC7FD2">
            <w:pPr>
              <w:snapToGrid w:val="0"/>
              <w:spacing w:line="240" w:lineRule="atLeast"/>
              <w:ind w:left="17"/>
              <w:jc w:val="center"/>
              <w:rPr>
                <w:rFonts w:eastAsia="標楷體"/>
              </w:rPr>
            </w:pPr>
            <w:r w:rsidRPr="000616A3">
              <w:rPr>
                <w:rFonts w:eastAsia="標楷體"/>
              </w:rPr>
              <w:t>填寫回饋單</w:t>
            </w:r>
            <w:r w:rsidRPr="000616A3">
              <w:rPr>
                <w:rFonts w:eastAsia="標楷體"/>
              </w:rPr>
              <w:t xml:space="preserve"> </w:t>
            </w:r>
            <w:r w:rsidRPr="000616A3">
              <w:rPr>
                <w:rFonts w:eastAsia="標楷體"/>
              </w:rPr>
              <w:t>＆</w:t>
            </w:r>
            <w:r w:rsidRPr="000616A3">
              <w:rPr>
                <w:rFonts w:eastAsia="標楷體"/>
              </w:rPr>
              <w:t xml:space="preserve"> </w:t>
            </w:r>
            <w:r w:rsidRPr="000616A3">
              <w:rPr>
                <w:rFonts w:eastAsia="標楷體"/>
              </w:rPr>
              <w:t>賦歸</w:t>
            </w:r>
          </w:p>
        </w:tc>
      </w:tr>
    </w:tbl>
    <w:p w:rsidR="00C522E4" w:rsidRDefault="00C522E4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FC1C1C" w:rsidRDefault="00FC1C1C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C522E4" w:rsidRDefault="00C522E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D25AA" w:rsidRPr="009D25AA" w:rsidRDefault="00C63F4B" w:rsidP="009D25AA">
      <w:pPr>
        <w:pStyle w:val="aa"/>
        <w:numPr>
          <w:ilvl w:val="0"/>
          <w:numId w:val="10"/>
        </w:numPr>
        <w:snapToGrid w:val="0"/>
        <w:spacing w:beforeLines="50" w:before="180" w:afterLines="50" w:after="180"/>
        <w:ind w:leftChars="0"/>
        <w:rPr>
          <w:rFonts w:eastAsia="標楷體"/>
        </w:rPr>
      </w:pPr>
      <w:r w:rsidRPr="009D25AA">
        <w:rPr>
          <w:rFonts w:eastAsia="標楷體"/>
          <w:b/>
        </w:rPr>
        <w:lastRenderedPageBreak/>
        <w:t>交通資訊</w:t>
      </w:r>
    </w:p>
    <w:tbl>
      <w:tblPr>
        <w:tblW w:w="5000" w:type="pct"/>
        <w:tblCellSpacing w:w="0" w:type="dxa"/>
        <w:shd w:val="clear" w:color="auto" w:fill="FDF4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p w:rsidR="009D25AA" w:rsidRDefault="009D25AA" w:rsidP="00BE6CFA">
            <w:pPr>
              <w:pStyle w:val="Web"/>
              <w:spacing w:before="0" w:beforeAutospacing="0" w:after="0" w:afterAutospacing="0"/>
              <w:ind w:rightChars="176" w:right="422" w:hanging="514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立大學地址：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0048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中正區愛國西路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號</w:t>
            </w:r>
          </w:p>
        </w:tc>
      </w:tr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tbl>
            <w:tblPr>
              <w:tblW w:w="477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4"/>
            </w:tblGrid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A8E241" wp14:editId="6EFCC3E2">
                        <wp:extent cx="3029585" cy="2178685"/>
                        <wp:effectExtent l="0" t="0" r="0" b="0"/>
                        <wp:docPr id="2" name="圖片 2" descr="臺北市立教育大學交通資訊地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臺北市立教育大學交通資訊地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217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25AA" w:rsidRPr="00FB6A69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 w:hint="eastAsia"/>
                      <w:color w:val="2B2B2B"/>
                    </w:rPr>
                    <w:t>捷運站：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中正紀念堂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7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 xml:space="preserve"> / 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小南門站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4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br/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 xml:space="preserve"> 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臺北市立大學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  25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一女中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)    </w:t>
                  </w:r>
                </w:p>
                <w:p w:rsidR="009D25AA" w:rsidRPr="00597B19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2B2B2B"/>
                    </w:rPr>
                  </w:pP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東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臺北客運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1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路樹林、指南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7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市立大學附小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>
                    <w:rPr>
                      <w:rFonts w:ascii="Arial" w:hAnsi="Arial" w:cs="Arial" w:hint="eastAsia"/>
                      <w:color w:val="000000"/>
                    </w:rPr>
                    <w:br/>
                    <w:t xml:space="preserve">   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FB6A69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1F3A0FF" wp14:editId="2A74460F">
                        <wp:extent cx="3100705" cy="2917825"/>
                        <wp:effectExtent l="0" t="0" r="4445" b="0"/>
                        <wp:docPr id="3" name="圖片 3" descr="106468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6468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705" cy="291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25AA" w:rsidRDefault="009D25AA" w:rsidP="00BE6CFA">
            <w:pPr>
              <w:ind w:rightChars="176" w:right="422" w:hanging="514"/>
              <w:jc w:val="center"/>
              <w:rPr>
                <w:rFonts w:ascii="Verdana" w:hAnsi="Verdana" w:cs="新細明體"/>
                <w:color w:val="000000"/>
                <w:sz w:val="23"/>
                <w:szCs w:val="23"/>
              </w:rPr>
            </w:pPr>
          </w:p>
        </w:tc>
      </w:tr>
    </w:tbl>
    <w:p w:rsidR="009D25AA" w:rsidRPr="00BB483A" w:rsidRDefault="009D25AA" w:rsidP="00BB483A">
      <w:pPr>
        <w:jc w:val="center"/>
        <w:rPr>
          <w:rFonts w:eastAsia="標楷體"/>
        </w:rPr>
      </w:pPr>
    </w:p>
    <w:sectPr w:rsidR="009D25AA" w:rsidRPr="00BB483A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6E" w:rsidRDefault="00304A6E" w:rsidP="000520C4">
      <w:r>
        <w:separator/>
      </w:r>
    </w:p>
  </w:endnote>
  <w:endnote w:type="continuationSeparator" w:id="0">
    <w:p w:rsidR="00304A6E" w:rsidRDefault="00304A6E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6E" w:rsidRDefault="00304A6E" w:rsidP="000520C4">
      <w:r>
        <w:separator/>
      </w:r>
    </w:p>
  </w:footnote>
  <w:footnote w:type="continuationSeparator" w:id="0">
    <w:p w:rsidR="00304A6E" w:rsidRDefault="00304A6E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CF8"/>
    <w:multiLevelType w:val="hybridMultilevel"/>
    <w:tmpl w:val="706C7406"/>
    <w:lvl w:ilvl="0" w:tplc="DF1AA48E">
      <w:start w:val="4"/>
      <w:numFmt w:val="taiwaneseCountingThousand"/>
      <w:lvlText w:val="%1、"/>
      <w:lvlJc w:val="left"/>
      <w:pPr>
        <w:ind w:left="1056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313BE8"/>
    <w:multiLevelType w:val="hybridMultilevel"/>
    <w:tmpl w:val="F6189E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397505"/>
    <w:multiLevelType w:val="hybridMultilevel"/>
    <w:tmpl w:val="39828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7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7"/>
  </w:num>
  <w:num w:numId="7">
    <w:abstractNumId w:val="17"/>
  </w:num>
  <w:num w:numId="8">
    <w:abstractNumId w:val="18"/>
  </w:num>
  <w:num w:numId="9">
    <w:abstractNumId w:val="6"/>
  </w:num>
  <w:num w:numId="10">
    <w:abstractNumId w:val="13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5"/>
  </w:num>
  <w:num w:numId="17">
    <w:abstractNumId w:val="12"/>
  </w:num>
  <w:num w:numId="18">
    <w:abstractNumId w:val="0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5"/>
    <w:rsid w:val="000018D4"/>
    <w:rsid w:val="000050F4"/>
    <w:rsid w:val="0001098C"/>
    <w:rsid w:val="0001263F"/>
    <w:rsid w:val="00013452"/>
    <w:rsid w:val="00021919"/>
    <w:rsid w:val="00024B96"/>
    <w:rsid w:val="00026374"/>
    <w:rsid w:val="00030D9E"/>
    <w:rsid w:val="00032D1E"/>
    <w:rsid w:val="000334E5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54A9"/>
    <w:rsid w:val="000B740B"/>
    <w:rsid w:val="000D7CAE"/>
    <w:rsid w:val="000E0093"/>
    <w:rsid w:val="000E3C24"/>
    <w:rsid w:val="000E42BC"/>
    <w:rsid w:val="000E4B9A"/>
    <w:rsid w:val="000F5E80"/>
    <w:rsid w:val="001102F7"/>
    <w:rsid w:val="001104ED"/>
    <w:rsid w:val="00116416"/>
    <w:rsid w:val="00116E87"/>
    <w:rsid w:val="00116FB2"/>
    <w:rsid w:val="00124289"/>
    <w:rsid w:val="00133675"/>
    <w:rsid w:val="0013725C"/>
    <w:rsid w:val="00140D19"/>
    <w:rsid w:val="00142EF8"/>
    <w:rsid w:val="00143CFE"/>
    <w:rsid w:val="0015407D"/>
    <w:rsid w:val="0015540B"/>
    <w:rsid w:val="001603D9"/>
    <w:rsid w:val="00160D55"/>
    <w:rsid w:val="00161517"/>
    <w:rsid w:val="0017081B"/>
    <w:rsid w:val="001747F1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517B"/>
    <w:rsid w:val="001C5EF3"/>
    <w:rsid w:val="001C7077"/>
    <w:rsid w:val="001D041A"/>
    <w:rsid w:val="001D77CE"/>
    <w:rsid w:val="001D7F79"/>
    <w:rsid w:val="001E3E3B"/>
    <w:rsid w:val="001E751C"/>
    <w:rsid w:val="001E79C6"/>
    <w:rsid w:val="001E7E7B"/>
    <w:rsid w:val="001F2504"/>
    <w:rsid w:val="001F2AB4"/>
    <w:rsid w:val="00205F90"/>
    <w:rsid w:val="002076A0"/>
    <w:rsid w:val="002115B1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905D3"/>
    <w:rsid w:val="00297324"/>
    <w:rsid w:val="002A0422"/>
    <w:rsid w:val="002B0124"/>
    <w:rsid w:val="002B1969"/>
    <w:rsid w:val="002B3541"/>
    <w:rsid w:val="002C3D23"/>
    <w:rsid w:val="002C5ADB"/>
    <w:rsid w:val="002C7B7C"/>
    <w:rsid w:val="002D56C8"/>
    <w:rsid w:val="002D7C4A"/>
    <w:rsid w:val="002E167C"/>
    <w:rsid w:val="002E4537"/>
    <w:rsid w:val="002F1DE7"/>
    <w:rsid w:val="00303087"/>
    <w:rsid w:val="00304A6E"/>
    <w:rsid w:val="00305D4B"/>
    <w:rsid w:val="003129F6"/>
    <w:rsid w:val="00313406"/>
    <w:rsid w:val="00315F42"/>
    <w:rsid w:val="0031681A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E85"/>
    <w:rsid w:val="0036005F"/>
    <w:rsid w:val="00364219"/>
    <w:rsid w:val="003729D9"/>
    <w:rsid w:val="00377C3E"/>
    <w:rsid w:val="00380D4D"/>
    <w:rsid w:val="003818C1"/>
    <w:rsid w:val="0038359C"/>
    <w:rsid w:val="003A0395"/>
    <w:rsid w:val="003A0A34"/>
    <w:rsid w:val="003A153C"/>
    <w:rsid w:val="003A3B33"/>
    <w:rsid w:val="003A45E2"/>
    <w:rsid w:val="003B3462"/>
    <w:rsid w:val="003C0FE3"/>
    <w:rsid w:val="003C148E"/>
    <w:rsid w:val="003C17D8"/>
    <w:rsid w:val="003C1F9A"/>
    <w:rsid w:val="003C3859"/>
    <w:rsid w:val="003C4F42"/>
    <w:rsid w:val="003C6343"/>
    <w:rsid w:val="003C6C6D"/>
    <w:rsid w:val="003D0B68"/>
    <w:rsid w:val="003D3346"/>
    <w:rsid w:val="003D3A36"/>
    <w:rsid w:val="003D3F5D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687F"/>
    <w:rsid w:val="00443596"/>
    <w:rsid w:val="004452E3"/>
    <w:rsid w:val="00450911"/>
    <w:rsid w:val="00454D86"/>
    <w:rsid w:val="004602B5"/>
    <w:rsid w:val="00461ACB"/>
    <w:rsid w:val="00472335"/>
    <w:rsid w:val="0047319D"/>
    <w:rsid w:val="00476EB7"/>
    <w:rsid w:val="00477964"/>
    <w:rsid w:val="00481407"/>
    <w:rsid w:val="004819A8"/>
    <w:rsid w:val="00481D97"/>
    <w:rsid w:val="00484770"/>
    <w:rsid w:val="00493A4E"/>
    <w:rsid w:val="004A1ACB"/>
    <w:rsid w:val="004A1DCF"/>
    <w:rsid w:val="004B075E"/>
    <w:rsid w:val="004B2910"/>
    <w:rsid w:val="004B2F6F"/>
    <w:rsid w:val="004C1A04"/>
    <w:rsid w:val="004C4101"/>
    <w:rsid w:val="004C44FA"/>
    <w:rsid w:val="004C57E0"/>
    <w:rsid w:val="004D142C"/>
    <w:rsid w:val="004D1CB1"/>
    <w:rsid w:val="004D3039"/>
    <w:rsid w:val="004D5AFC"/>
    <w:rsid w:val="004E29E8"/>
    <w:rsid w:val="004E4363"/>
    <w:rsid w:val="004F002F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592E"/>
    <w:rsid w:val="00561A9E"/>
    <w:rsid w:val="00574B40"/>
    <w:rsid w:val="00576613"/>
    <w:rsid w:val="00581CD5"/>
    <w:rsid w:val="00582A2E"/>
    <w:rsid w:val="00582F48"/>
    <w:rsid w:val="00585225"/>
    <w:rsid w:val="00592FF5"/>
    <w:rsid w:val="0059711E"/>
    <w:rsid w:val="005977FF"/>
    <w:rsid w:val="005A0338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5D06"/>
    <w:rsid w:val="005D715D"/>
    <w:rsid w:val="005E0842"/>
    <w:rsid w:val="005E6726"/>
    <w:rsid w:val="005F477D"/>
    <w:rsid w:val="005F5D7C"/>
    <w:rsid w:val="005F7389"/>
    <w:rsid w:val="00607C89"/>
    <w:rsid w:val="00607E2F"/>
    <w:rsid w:val="00631EEF"/>
    <w:rsid w:val="00635BF7"/>
    <w:rsid w:val="00646A93"/>
    <w:rsid w:val="00651CB9"/>
    <w:rsid w:val="00655684"/>
    <w:rsid w:val="006656C5"/>
    <w:rsid w:val="006716DB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6EF"/>
    <w:rsid w:val="00701C80"/>
    <w:rsid w:val="00703F3A"/>
    <w:rsid w:val="00716483"/>
    <w:rsid w:val="00722681"/>
    <w:rsid w:val="007253DA"/>
    <w:rsid w:val="00727B8A"/>
    <w:rsid w:val="00730B3B"/>
    <w:rsid w:val="007421D2"/>
    <w:rsid w:val="00743592"/>
    <w:rsid w:val="007452EB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35C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7F5DF6"/>
    <w:rsid w:val="008069A2"/>
    <w:rsid w:val="008125D6"/>
    <w:rsid w:val="008155D7"/>
    <w:rsid w:val="00824B96"/>
    <w:rsid w:val="00827AD1"/>
    <w:rsid w:val="00827BE6"/>
    <w:rsid w:val="00831BF2"/>
    <w:rsid w:val="00843DE4"/>
    <w:rsid w:val="00844144"/>
    <w:rsid w:val="00844368"/>
    <w:rsid w:val="00847A04"/>
    <w:rsid w:val="00851D1F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75C4"/>
    <w:rsid w:val="008C2139"/>
    <w:rsid w:val="008C3F2C"/>
    <w:rsid w:val="008E7EB4"/>
    <w:rsid w:val="00901FC7"/>
    <w:rsid w:val="00902E07"/>
    <w:rsid w:val="009132DB"/>
    <w:rsid w:val="00913D17"/>
    <w:rsid w:val="0091540F"/>
    <w:rsid w:val="009176B2"/>
    <w:rsid w:val="00920B56"/>
    <w:rsid w:val="009224C6"/>
    <w:rsid w:val="00923420"/>
    <w:rsid w:val="0093299A"/>
    <w:rsid w:val="00934B75"/>
    <w:rsid w:val="00944DA5"/>
    <w:rsid w:val="00945685"/>
    <w:rsid w:val="00952230"/>
    <w:rsid w:val="00961F06"/>
    <w:rsid w:val="00962CF5"/>
    <w:rsid w:val="00963654"/>
    <w:rsid w:val="00970559"/>
    <w:rsid w:val="00971FAF"/>
    <w:rsid w:val="009873C4"/>
    <w:rsid w:val="009903C6"/>
    <w:rsid w:val="00991906"/>
    <w:rsid w:val="009A1608"/>
    <w:rsid w:val="009A2103"/>
    <w:rsid w:val="009A6752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0026"/>
    <w:rsid w:val="00A31EFA"/>
    <w:rsid w:val="00A3400A"/>
    <w:rsid w:val="00A37D6F"/>
    <w:rsid w:val="00A46161"/>
    <w:rsid w:val="00A4627C"/>
    <w:rsid w:val="00A46604"/>
    <w:rsid w:val="00A519CC"/>
    <w:rsid w:val="00A5468D"/>
    <w:rsid w:val="00A600FD"/>
    <w:rsid w:val="00A603AD"/>
    <w:rsid w:val="00A609BC"/>
    <w:rsid w:val="00A65AC2"/>
    <w:rsid w:val="00A70486"/>
    <w:rsid w:val="00A73945"/>
    <w:rsid w:val="00A73C34"/>
    <w:rsid w:val="00A760A1"/>
    <w:rsid w:val="00A77C4D"/>
    <w:rsid w:val="00A77FFD"/>
    <w:rsid w:val="00A80FC3"/>
    <w:rsid w:val="00A85D4B"/>
    <w:rsid w:val="00A91ECD"/>
    <w:rsid w:val="00A97D71"/>
    <w:rsid w:val="00AA1179"/>
    <w:rsid w:val="00AA1381"/>
    <w:rsid w:val="00AA412A"/>
    <w:rsid w:val="00AA73EF"/>
    <w:rsid w:val="00AB0A6F"/>
    <w:rsid w:val="00AB38B7"/>
    <w:rsid w:val="00AB3DC1"/>
    <w:rsid w:val="00AB7CC5"/>
    <w:rsid w:val="00AC1162"/>
    <w:rsid w:val="00AC2D72"/>
    <w:rsid w:val="00AC3DFE"/>
    <w:rsid w:val="00AC7FD2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135B"/>
    <w:rsid w:val="00B27473"/>
    <w:rsid w:val="00B27965"/>
    <w:rsid w:val="00B308F6"/>
    <w:rsid w:val="00B3440D"/>
    <w:rsid w:val="00B37A99"/>
    <w:rsid w:val="00B37FE5"/>
    <w:rsid w:val="00B51E2E"/>
    <w:rsid w:val="00B5527C"/>
    <w:rsid w:val="00B57971"/>
    <w:rsid w:val="00B65B66"/>
    <w:rsid w:val="00B71052"/>
    <w:rsid w:val="00B758D5"/>
    <w:rsid w:val="00B779C9"/>
    <w:rsid w:val="00B82A5B"/>
    <w:rsid w:val="00B924ED"/>
    <w:rsid w:val="00B925FF"/>
    <w:rsid w:val="00BA3665"/>
    <w:rsid w:val="00BA53F8"/>
    <w:rsid w:val="00BB012E"/>
    <w:rsid w:val="00BB161D"/>
    <w:rsid w:val="00BB483A"/>
    <w:rsid w:val="00BD0627"/>
    <w:rsid w:val="00BD0CFE"/>
    <w:rsid w:val="00BD68E5"/>
    <w:rsid w:val="00BE5703"/>
    <w:rsid w:val="00BE5AB6"/>
    <w:rsid w:val="00BE5DCF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32234"/>
    <w:rsid w:val="00C34542"/>
    <w:rsid w:val="00C40DCD"/>
    <w:rsid w:val="00C4404A"/>
    <w:rsid w:val="00C51AB9"/>
    <w:rsid w:val="00C522E4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77DC"/>
    <w:rsid w:val="00CC1E4B"/>
    <w:rsid w:val="00CC4073"/>
    <w:rsid w:val="00CC6265"/>
    <w:rsid w:val="00CE2995"/>
    <w:rsid w:val="00CE6A12"/>
    <w:rsid w:val="00D00F75"/>
    <w:rsid w:val="00D0752F"/>
    <w:rsid w:val="00D118CB"/>
    <w:rsid w:val="00D14C8F"/>
    <w:rsid w:val="00D15711"/>
    <w:rsid w:val="00D238E3"/>
    <w:rsid w:val="00D308AD"/>
    <w:rsid w:val="00D31340"/>
    <w:rsid w:val="00D34E4A"/>
    <w:rsid w:val="00D4051A"/>
    <w:rsid w:val="00D55CA4"/>
    <w:rsid w:val="00D577C3"/>
    <w:rsid w:val="00D72E89"/>
    <w:rsid w:val="00D75AE0"/>
    <w:rsid w:val="00D774CE"/>
    <w:rsid w:val="00D93E4A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4FFB"/>
    <w:rsid w:val="00E0534C"/>
    <w:rsid w:val="00E05D67"/>
    <w:rsid w:val="00E118F4"/>
    <w:rsid w:val="00E17277"/>
    <w:rsid w:val="00E217F6"/>
    <w:rsid w:val="00E23158"/>
    <w:rsid w:val="00E24608"/>
    <w:rsid w:val="00E25F37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1240"/>
    <w:rsid w:val="00F06061"/>
    <w:rsid w:val="00F12A90"/>
    <w:rsid w:val="00F144A5"/>
    <w:rsid w:val="00F2105B"/>
    <w:rsid w:val="00F226D7"/>
    <w:rsid w:val="00F427AE"/>
    <w:rsid w:val="00F4447B"/>
    <w:rsid w:val="00F51850"/>
    <w:rsid w:val="00F55784"/>
    <w:rsid w:val="00F5628D"/>
    <w:rsid w:val="00F60391"/>
    <w:rsid w:val="00F61222"/>
    <w:rsid w:val="00F66896"/>
    <w:rsid w:val="00F71FA3"/>
    <w:rsid w:val="00F75CB8"/>
    <w:rsid w:val="00F765E1"/>
    <w:rsid w:val="00F7680F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1C1C"/>
    <w:rsid w:val="00FC6691"/>
    <w:rsid w:val="00FD12CD"/>
    <w:rsid w:val="00FD2A03"/>
    <w:rsid w:val="00FD2C0A"/>
    <w:rsid w:val="00FD3201"/>
    <w:rsid w:val="00FE203A"/>
    <w:rsid w:val="00FE41F4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FF8731"/>
  <w15:docId w15:val="{CF4656B5-14B1-489C-B283-17361E0E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C522E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3907-E1E6-4B7E-B846-549D5298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339</Words>
  <Characters>1937</Characters>
  <Application>Microsoft Office Word</Application>
  <DocSecurity>0</DocSecurity>
  <Lines>16</Lines>
  <Paragraphs>4</Paragraphs>
  <ScaleCrop>false</ScaleCrop>
  <Company>Toshiba</Company>
  <LinksUpToDate>false</LinksUpToDate>
  <CharactersWithSpaces>2272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UTAIPEI_USER</cp:lastModifiedBy>
  <cp:revision>18</cp:revision>
  <cp:lastPrinted>2016-03-08T07:05:00Z</cp:lastPrinted>
  <dcterms:created xsi:type="dcterms:W3CDTF">2017-10-09T05:24:00Z</dcterms:created>
  <dcterms:modified xsi:type="dcterms:W3CDTF">2017-10-16T01:41:00Z</dcterms:modified>
</cp:coreProperties>
</file>